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E7E8" w14:textId="63BD3F7B" w:rsidR="007545FE" w:rsidRDefault="005D7877" w:rsidP="007004DB">
      <w:pPr>
        <w:jc w:val="left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0CBB0124" wp14:editId="7D277434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</w:p>
    <w:p w14:paraId="2DD87424" w14:textId="77777777" w:rsidR="007545FE" w:rsidRDefault="007545FE">
      <w:pPr>
        <w:jc w:val="center"/>
      </w:pPr>
      <w:r>
        <w:t>Health and Safety at Work etc</w:t>
      </w:r>
      <w:r w:rsidR="00851922">
        <w:t>.</w:t>
      </w:r>
      <w:r>
        <w:t xml:space="preserve"> Act 1974</w:t>
      </w:r>
    </w:p>
    <w:p w14:paraId="63EC6025" w14:textId="77777777" w:rsidR="007545FE" w:rsidRDefault="007545FE">
      <w:pPr>
        <w:jc w:val="center"/>
        <w:rPr>
          <w:sz w:val="16"/>
        </w:rPr>
      </w:pPr>
    </w:p>
    <w:p w14:paraId="7E3147D3" w14:textId="77777777"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14:paraId="439D686E" w14:textId="77777777" w:rsidR="007545FE" w:rsidRDefault="007545FE">
      <w:pPr>
        <w:jc w:val="center"/>
        <w:rPr>
          <w:sz w:val="16"/>
        </w:rPr>
      </w:pPr>
    </w:p>
    <w:p w14:paraId="08BC2AB1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35BE7CE7" w14:textId="26085A56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  <w:rPr>
          <w:b/>
        </w:rPr>
      </w:pPr>
      <w:r>
        <w:rPr>
          <w:b/>
        </w:rPr>
        <w:t xml:space="preserve"> </w:t>
      </w:r>
      <w:r w:rsidR="00B83010">
        <w:rPr>
          <w:b/>
        </w:rPr>
        <w:t xml:space="preserve">Cayton </w:t>
      </w:r>
      <w:r w:rsidR="00B065EC">
        <w:rPr>
          <w:b/>
        </w:rPr>
        <w:t xml:space="preserve">School </w:t>
      </w:r>
    </w:p>
    <w:p w14:paraId="67CA7106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5C5EDB7A" w14:textId="77777777" w:rsidR="007545FE" w:rsidRDefault="007545FE">
      <w:pPr>
        <w:jc w:val="center"/>
        <w:rPr>
          <w:sz w:val="16"/>
        </w:rPr>
      </w:pPr>
    </w:p>
    <w:p w14:paraId="3E16D187" w14:textId="77777777"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14:paraId="0C710BB3" w14:textId="77777777" w:rsidR="007545FE" w:rsidRDefault="007545FE">
      <w:pPr>
        <w:jc w:val="center"/>
        <w:rPr>
          <w:sz w:val="16"/>
        </w:rPr>
      </w:pPr>
    </w:p>
    <w:p w14:paraId="67DA9BD4" w14:textId="2FE3D327" w:rsidR="007545FE" w:rsidRDefault="007545FE">
      <w:pPr>
        <w:numPr>
          <w:ilvl w:val="0"/>
          <w:numId w:val="1"/>
        </w:numPr>
      </w:pPr>
      <w:r>
        <w:t>Implement the requirements of NYC's Health and Safety Policy;</w:t>
      </w:r>
    </w:p>
    <w:p w14:paraId="489910FF" w14:textId="77777777" w:rsidR="007545FE" w:rsidRDefault="007545FE">
      <w:pPr>
        <w:rPr>
          <w:sz w:val="16"/>
        </w:rPr>
      </w:pPr>
    </w:p>
    <w:p w14:paraId="332DDF94" w14:textId="4F553130" w:rsidR="007545FE" w:rsidRDefault="007545FE">
      <w:pPr>
        <w:numPr>
          <w:ilvl w:val="0"/>
          <w:numId w:val="1"/>
        </w:numPr>
      </w:pPr>
      <w:r>
        <w:t xml:space="preserve">to make adequate arrangements for the health, safety and welfare </w:t>
      </w:r>
      <w:r w:rsidR="009745EA">
        <w:t>of staff</w:t>
      </w:r>
      <w:r>
        <w:t xml:space="preserve"> and pupils;</w:t>
      </w:r>
    </w:p>
    <w:p w14:paraId="01E6FB8C" w14:textId="77777777" w:rsidR="007545FE" w:rsidRDefault="007545FE">
      <w:pPr>
        <w:rPr>
          <w:sz w:val="16"/>
        </w:rPr>
      </w:pPr>
    </w:p>
    <w:p w14:paraId="154CE7FA" w14:textId="311122AF"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provide adequate control </w:t>
      </w:r>
      <w:r w:rsidR="009745EA">
        <w:rPr>
          <w:lang w:val="en-GB"/>
        </w:rPr>
        <w:t>of health</w:t>
      </w:r>
      <w:r>
        <w:rPr>
          <w:lang w:val="en-GB"/>
        </w:rPr>
        <w:t xml:space="preserve"> and safety risks arising from our work activities;</w:t>
      </w:r>
    </w:p>
    <w:p w14:paraId="426C2B8D" w14:textId="77777777" w:rsidR="007545FE" w:rsidRDefault="007545FE">
      <w:pPr>
        <w:rPr>
          <w:sz w:val="16"/>
        </w:rPr>
      </w:pPr>
    </w:p>
    <w:p w14:paraId="4ACFA6E0" w14:textId="77777777"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14:paraId="1B41B35F" w14:textId="77777777" w:rsidR="007545FE" w:rsidRDefault="007545FE">
      <w:pPr>
        <w:rPr>
          <w:sz w:val="16"/>
        </w:rPr>
      </w:pPr>
    </w:p>
    <w:p w14:paraId="428B0EBD" w14:textId="52285DBA" w:rsidR="007545FE" w:rsidRDefault="007545FE">
      <w:pPr>
        <w:numPr>
          <w:ilvl w:val="0"/>
          <w:numId w:val="1"/>
        </w:numPr>
      </w:pPr>
      <w:r>
        <w:t xml:space="preserve">co-operate with </w:t>
      </w:r>
      <w:r w:rsidR="00381882">
        <w:t>NYC</w:t>
      </w:r>
      <w:r>
        <w:t xml:space="preserve"> in matters related to health and safety;</w:t>
      </w:r>
    </w:p>
    <w:p w14:paraId="6BC15095" w14:textId="77777777" w:rsidR="007545FE" w:rsidRDefault="007545FE">
      <w:pPr>
        <w:rPr>
          <w:sz w:val="16"/>
        </w:rPr>
      </w:pPr>
    </w:p>
    <w:p w14:paraId="723D61DB" w14:textId="77777777"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14:paraId="37E006F8" w14:textId="77777777" w:rsidR="007545FE" w:rsidRDefault="007545FE">
      <w:pPr>
        <w:rPr>
          <w:sz w:val="16"/>
        </w:rPr>
      </w:pPr>
    </w:p>
    <w:p w14:paraId="28782E0A" w14:textId="77777777"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14:paraId="258AF639" w14:textId="77777777" w:rsidR="007545FE" w:rsidRDefault="007545FE">
      <w:pPr>
        <w:rPr>
          <w:sz w:val="16"/>
        </w:rPr>
      </w:pPr>
    </w:p>
    <w:p w14:paraId="5F14B236" w14:textId="5F7B6088" w:rsidR="007545FE" w:rsidRDefault="007545FE">
      <w:pPr>
        <w:numPr>
          <w:ilvl w:val="0"/>
          <w:numId w:val="1"/>
        </w:numPr>
      </w:pPr>
      <w:r>
        <w:t>to provide</w:t>
      </w:r>
      <w:r w:rsidR="009745EA">
        <w:t xml:space="preserve"> clear</w:t>
      </w:r>
      <w:r>
        <w:t xml:space="preserve"> </w:t>
      </w:r>
      <w:r w:rsidR="009745EA">
        <w:t xml:space="preserve">instructions, </w:t>
      </w:r>
      <w:r>
        <w:t>information, and supervision for employees;</w:t>
      </w:r>
    </w:p>
    <w:p w14:paraId="3805A2BA" w14:textId="77777777" w:rsidR="007545FE" w:rsidRDefault="007545FE">
      <w:pPr>
        <w:rPr>
          <w:sz w:val="16"/>
        </w:rPr>
      </w:pPr>
    </w:p>
    <w:p w14:paraId="4B407CA1" w14:textId="77777777"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14:paraId="03FA1C23" w14:textId="77777777" w:rsidR="007545FE" w:rsidRDefault="007545FE">
      <w:pPr>
        <w:rPr>
          <w:sz w:val="16"/>
        </w:rPr>
      </w:pPr>
    </w:p>
    <w:p w14:paraId="2D16108E" w14:textId="77777777"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14:paraId="4285E703" w14:textId="77777777" w:rsidR="007545FE" w:rsidRDefault="007545FE">
      <w:pPr>
        <w:rPr>
          <w:sz w:val="16"/>
        </w:rPr>
      </w:pPr>
    </w:p>
    <w:p w14:paraId="5487DB26" w14:textId="50016CA1" w:rsidR="009745EA" w:rsidRDefault="007545FE" w:rsidP="009745EA">
      <w:pPr>
        <w:numPr>
          <w:ilvl w:val="0"/>
          <w:numId w:val="1"/>
        </w:numPr>
      </w:pPr>
      <w:r>
        <w:t>to maintain safe and healthy working conditions;</w:t>
      </w:r>
    </w:p>
    <w:p w14:paraId="2D0E46C5" w14:textId="77777777" w:rsidR="009745EA" w:rsidRDefault="009745EA" w:rsidP="009745EA">
      <w:pPr>
        <w:pStyle w:val="ListParagraph"/>
      </w:pPr>
    </w:p>
    <w:p w14:paraId="67867A4A" w14:textId="0F139D5A" w:rsidR="009745EA" w:rsidRDefault="009745EA" w:rsidP="009745EA">
      <w:pPr>
        <w:numPr>
          <w:ilvl w:val="0"/>
          <w:numId w:val="1"/>
        </w:numPr>
      </w:pPr>
      <w:r>
        <w:t>provide</w:t>
      </w:r>
      <w:r w:rsidR="00770A60">
        <w:t xml:space="preserve"> personal protective equipment;</w:t>
      </w:r>
    </w:p>
    <w:p w14:paraId="6B976C56" w14:textId="77777777" w:rsidR="00770A60" w:rsidRDefault="00770A60" w:rsidP="00770A60">
      <w:pPr>
        <w:pStyle w:val="ListParagraph"/>
      </w:pPr>
    </w:p>
    <w:p w14:paraId="4EBAB3FA" w14:textId="4EB0AC07" w:rsidR="00770A60" w:rsidRDefault="00770A60" w:rsidP="009745EA">
      <w:pPr>
        <w:numPr>
          <w:ilvl w:val="0"/>
          <w:numId w:val="1"/>
        </w:numPr>
      </w:pPr>
      <w:r>
        <w:t>implement emergency procedures, including evacuation in case of fire or other significant incident; and</w:t>
      </w:r>
    </w:p>
    <w:p w14:paraId="555415A7" w14:textId="77777777" w:rsidR="007545FE" w:rsidRDefault="007545FE">
      <w:pPr>
        <w:rPr>
          <w:sz w:val="16"/>
        </w:rPr>
      </w:pPr>
    </w:p>
    <w:p w14:paraId="15CF8E8C" w14:textId="77777777" w:rsidR="007545FE" w:rsidRDefault="007545FE">
      <w:pPr>
        <w:numPr>
          <w:ilvl w:val="0"/>
          <w:numId w:val="1"/>
        </w:numPr>
      </w:pPr>
      <w:r>
        <w:t>to review and revise this policy as necessary at regular intervals.</w:t>
      </w:r>
    </w:p>
    <w:p w14:paraId="569C5365" w14:textId="77777777" w:rsidR="007545FE" w:rsidRDefault="007545FE">
      <w:pPr>
        <w:rPr>
          <w:sz w:val="16"/>
        </w:rPr>
      </w:pPr>
    </w:p>
    <w:p w14:paraId="46382EEB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746CD66B" w14:textId="63C4E2A2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  </w:t>
      </w:r>
      <w:r w:rsidR="00B065EC">
        <w:rPr>
          <w:rFonts w:ascii="Brush Script MT" w:hAnsi="Brush Script MT"/>
        </w:rPr>
        <w:t>J. Monaghan</w:t>
      </w:r>
      <w:r>
        <w:t xml:space="preserve">                   </w:t>
      </w:r>
      <w:r w:rsidR="00B065EC">
        <w:t xml:space="preserve">                        </w:t>
      </w:r>
      <w:r w:rsidRPr="00851922">
        <w:rPr>
          <w:b/>
        </w:rPr>
        <w:t>Headteacher</w:t>
      </w:r>
    </w:p>
    <w:p w14:paraId="0E6ABA0A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14:paraId="2F6FCC27" w14:textId="3DD3B6EF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b/>
        </w:rPr>
      </w:pPr>
      <w:r w:rsidRPr="00851922">
        <w:rPr>
          <w:b/>
        </w:rPr>
        <w:t>Signed:</w:t>
      </w:r>
      <w:r w:rsidR="00B065EC">
        <w:tab/>
      </w:r>
      <w:r w:rsidR="00B065EC" w:rsidRPr="00B065EC">
        <w:rPr>
          <w:rFonts w:ascii="Brush Script MT" w:hAnsi="Brush Script MT"/>
        </w:rPr>
        <w:t xml:space="preserve">   C. Tindall</w:t>
      </w:r>
      <w:r>
        <w:tab/>
      </w:r>
      <w:r>
        <w:tab/>
      </w:r>
      <w:r>
        <w:tab/>
      </w:r>
      <w:r>
        <w:tab/>
      </w:r>
      <w:r>
        <w:tab/>
      </w:r>
      <w:r w:rsidR="00B065EC">
        <w:tab/>
      </w:r>
      <w:r w:rsidRPr="00851922">
        <w:rPr>
          <w:b/>
        </w:rPr>
        <w:t>Chair of Governors</w:t>
      </w:r>
    </w:p>
    <w:p w14:paraId="7E1DC656" w14:textId="632F41BD" w:rsidR="00B065EC" w:rsidRDefault="00B065EC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b/>
        </w:rPr>
      </w:pPr>
    </w:p>
    <w:p w14:paraId="26F9E573" w14:textId="12A5752C" w:rsidR="00B065EC" w:rsidRDefault="00B065EC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>
        <w:rPr>
          <w:b/>
        </w:rPr>
        <w:t xml:space="preserve">Signed:       </w:t>
      </w:r>
      <w:r>
        <w:rPr>
          <w:rFonts w:ascii="Brush Script MT" w:hAnsi="Brush Script MT"/>
        </w:rPr>
        <w:t xml:space="preserve">M. </w:t>
      </w:r>
      <w:r w:rsidR="00D00F27">
        <w:rPr>
          <w:rFonts w:ascii="Brush Script MT" w:hAnsi="Brush Script MT"/>
        </w:rPr>
        <w:t>Vasey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alth and Safety Lead</w:t>
      </w:r>
    </w:p>
    <w:p w14:paraId="6EF7C8AF" w14:textId="6D737B27" w:rsidR="007545FE" w:rsidRDefault="00B065EC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2DADD95" w14:textId="77777777" w:rsidR="007545FE" w:rsidRDefault="007545FE">
      <w:pPr>
        <w:rPr>
          <w:sz w:val="16"/>
        </w:rPr>
      </w:pPr>
    </w:p>
    <w:p w14:paraId="11736849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14:paraId="1374731E" w14:textId="0DE72106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  <w:r w:rsidR="00B065EC">
        <w:rPr>
          <w:lang w:val="en-GB"/>
        </w:rPr>
        <w:t xml:space="preserve"> 1</w:t>
      </w:r>
      <w:r w:rsidR="00D00F27">
        <w:rPr>
          <w:lang w:val="en-GB"/>
        </w:rPr>
        <w:t>0</w:t>
      </w:r>
      <w:r w:rsidR="00B065EC">
        <w:rPr>
          <w:lang w:val="en-GB"/>
        </w:rPr>
        <w:t>.9.2</w:t>
      </w:r>
      <w:r w:rsidR="00D00F27">
        <w:rPr>
          <w:lang w:val="en-GB"/>
        </w:rPr>
        <w:t>5</w:t>
      </w:r>
    </w:p>
    <w:p w14:paraId="7570FB05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14:paraId="0A5AE6B5" w14:textId="2199B195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t>Review date:</w:t>
      </w:r>
      <w:r w:rsidR="00B065EC">
        <w:t xml:space="preserve"> Sept 2</w:t>
      </w:r>
      <w:r w:rsidR="00D00F27">
        <w:t>6</w:t>
      </w:r>
    </w:p>
    <w:p w14:paraId="5C5152D8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6E3FEF0" w14:textId="77777777" w:rsidR="007545FE" w:rsidRDefault="007545FE">
      <w:pPr>
        <w:rPr>
          <w:lang w:val="en-US"/>
        </w:rPr>
      </w:pPr>
    </w:p>
    <w:p w14:paraId="63B80830" w14:textId="77777777" w:rsidR="007545FE" w:rsidRDefault="007545FE">
      <w:pPr>
        <w:jc w:val="center"/>
      </w:pPr>
    </w:p>
    <w:p w14:paraId="261F12D3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14:paraId="1121E606" w14:textId="77777777" w:rsidR="007545FE" w:rsidRDefault="007545FE"/>
    <w:p w14:paraId="54195959" w14:textId="77777777" w:rsidR="00E82963" w:rsidRDefault="00E82963"/>
    <w:p w14:paraId="6B857B34" w14:textId="77777777" w:rsidR="006A08BA" w:rsidRDefault="006A08BA"/>
    <w:p w14:paraId="7AD46BDA" w14:textId="77777777"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HEALTH AND SAFETY POLICY</w:t>
      </w:r>
    </w:p>
    <w:p w14:paraId="423A950A" w14:textId="77777777" w:rsidR="007545FE" w:rsidRDefault="007545FE">
      <w:pPr>
        <w:jc w:val="center"/>
        <w:rPr>
          <w:b/>
        </w:rPr>
      </w:pPr>
    </w:p>
    <w:p w14:paraId="5C746A70" w14:textId="77777777"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14:paraId="7924214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0121CA7" w14:textId="77777777" w:rsidTr="00294580">
        <w:tc>
          <w:tcPr>
            <w:tcW w:w="9747" w:type="dxa"/>
          </w:tcPr>
          <w:p w14:paraId="7A1E8646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14:paraId="5F2D8ECF" w14:textId="77777777" w:rsidTr="00294580">
        <w:tc>
          <w:tcPr>
            <w:tcW w:w="9747" w:type="dxa"/>
            <w:tcBorders>
              <w:bottom w:val="single" w:sz="2" w:space="0" w:color="FF0000"/>
            </w:tcBorders>
          </w:tcPr>
          <w:p w14:paraId="51E1D176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968FBC8" w14:textId="77777777" w:rsidTr="00294580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36DD7C6" w14:textId="77777777" w:rsidR="00770A60" w:rsidRDefault="00770A60" w:rsidP="00770A60">
            <w:pPr>
              <w:jc w:val="left"/>
              <w:rPr>
                <w:b/>
              </w:rPr>
            </w:pPr>
          </w:p>
          <w:p w14:paraId="35B43026" w14:textId="77777777" w:rsidR="00530E6E" w:rsidRDefault="00530E6E" w:rsidP="00530E6E">
            <w:pPr>
              <w:jc w:val="left"/>
              <w:rPr>
                <w:b/>
              </w:rPr>
            </w:pPr>
            <w:r>
              <w:rPr>
                <w:b/>
              </w:rPr>
              <w:t>Mrs Juliet Monaghan (Headteacher)</w:t>
            </w:r>
          </w:p>
          <w:p w14:paraId="5CA7E83C" w14:textId="44B897AA" w:rsidR="00530E6E" w:rsidRDefault="00530E6E" w:rsidP="00530E6E">
            <w:pPr>
              <w:jc w:val="left"/>
              <w:rPr>
                <w:b/>
              </w:rPr>
            </w:pPr>
            <w:r>
              <w:rPr>
                <w:b/>
              </w:rPr>
              <w:t>Mr M</w:t>
            </w:r>
            <w:r w:rsidR="00E02169">
              <w:rPr>
                <w:b/>
              </w:rPr>
              <w:t>ark Vasey</w:t>
            </w:r>
            <w:r>
              <w:rPr>
                <w:b/>
              </w:rPr>
              <w:t xml:space="preserve"> (</w:t>
            </w:r>
            <w:r w:rsidR="00E02169">
              <w:rPr>
                <w:b/>
              </w:rPr>
              <w:t>Deputy</w:t>
            </w:r>
            <w:r>
              <w:rPr>
                <w:b/>
              </w:rPr>
              <w:t xml:space="preserve"> Headteacher)</w:t>
            </w:r>
          </w:p>
          <w:p w14:paraId="23A05852" w14:textId="025FD0BF" w:rsidR="00294580" w:rsidRDefault="00530E6E" w:rsidP="00530E6E">
            <w:pPr>
              <w:jc w:val="left"/>
              <w:rPr>
                <w:b/>
              </w:rPr>
            </w:pPr>
            <w:r>
              <w:rPr>
                <w:b/>
              </w:rPr>
              <w:t xml:space="preserve">Resource Committee Governors </w:t>
            </w:r>
          </w:p>
        </w:tc>
      </w:tr>
      <w:tr w:rsidR="00770A60" w14:paraId="54D89396" w14:textId="77777777" w:rsidTr="00530E6E">
        <w:tc>
          <w:tcPr>
            <w:tcW w:w="9747" w:type="dxa"/>
          </w:tcPr>
          <w:p w14:paraId="3403E1A1" w14:textId="77777777" w:rsidR="00770A60" w:rsidRDefault="00770A60" w:rsidP="00530E6E">
            <w:pPr>
              <w:jc w:val="left"/>
              <w:rPr>
                <w:b/>
              </w:rPr>
            </w:pPr>
          </w:p>
          <w:p w14:paraId="7EBA86F6" w14:textId="4ADA2931" w:rsidR="00770A60" w:rsidRDefault="00770A60" w:rsidP="00530E6E">
            <w:pPr>
              <w:jc w:val="left"/>
              <w:rPr>
                <w:b/>
              </w:rPr>
            </w:pPr>
            <w:r>
              <w:rPr>
                <w:b/>
              </w:rPr>
              <w:t>Day-to-day responsibility for ensuring this policy is put into practice:</w:t>
            </w:r>
          </w:p>
        </w:tc>
      </w:tr>
      <w:tr w:rsidR="00770A60" w14:paraId="6646EE8C" w14:textId="77777777" w:rsidTr="00530E6E">
        <w:tc>
          <w:tcPr>
            <w:tcW w:w="9747" w:type="dxa"/>
            <w:tcBorders>
              <w:bottom w:val="single" w:sz="2" w:space="0" w:color="FF0000"/>
            </w:tcBorders>
          </w:tcPr>
          <w:p w14:paraId="13A2C407" w14:textId="77777777" w:rsidR="00770A60" w:rsidRDefault="00770A60" w:rsidP="00530E6E">
            <w:pPr>
              <w:jc w:val="left"/>
              <w:rPr>
                <w:b/>
              </w:rPr>
            </w:pPr>
          </w:p>
        </w:tc>
      </w:tr>
      <w:tr w:rsidR="00770A60" w14:paraId="78B32175" w14:textId="77777777" w:rsidTr="00111ABD">
        <w:trPr>
          <w:trHeight w:val="7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3A5EEE" w14:textId="77777777" w:rsidR="00770A60" w:rsidRDefault="00770A60" w:rsidP="00530E6E">
            <w:pPr>
              <w:jc w:val="left"/>
              <w:rPr>
                <w:b/>
              </w:rPr>
            </w:pPr>
          </w:p>
          <w:p w14:paraId="1006AB4C" w14:textId="75C2D988" w:rsidR="00530E6E" w:rsidRPr="00853B33" w:rsidRDefault="00124F5E" w:rsidP="00530E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ame: Mr </w:t>
            </w:r>
            <w:r w:rsidR="00D00F27">
              <w:rPr>
                <w:b/>
                <w:bCs/>
              </w:rPr>
              <w:t>A Cross</w:t>
            </w:r>
            <w:r>
              <w:rPr>
                <w:b/>
                <w:bCs/>
              </w:rPr>
              <w:t xml:space="preserve"> (NY</w:t>
            </w:r>
            <w:r w:rsidR="00530E6E">
              <w:rPr>
                <w:b/>
                <w:bCs/>
              </w:rPr>
              <w:t>C Building Cleaning Services)</w:t>
            </w:r>
          </w:p>
          <w:p w14:paraId="6AE64A2A" w14:textId="77777777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Caretaker</w:t>
            </w:r>
          </w:p>
          <w:p w14:paraId="1FB81902" w14:textId="77777777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74A41CFE" w14:textId="77777777" w:rsidR="00530E6E" w:rsidRPr="00853B33" w:rsidRDefault="00530E6E" w:rsidP="00530E6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Mrs J Hall</w:t>
            </w:r>
          </w:p>
          <w:p w14:paraId="56F9301D" w14:textId="3CF9BCDA" w:rsidR="00530E6E" w:rsidRDefault="00124F5E" w:rsidP="00530E6E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School Cook (NY</w:t>
            </w:r>
            <w:r w:rsidR="00530E6E">
              <w:rPr>
                <w:b/>
                <w:bCs/>
              </w:rPr>
              <w:t>C)</w:t>
            </w:r>
          </w:p>
          <w:p w14:paraId="30B79B7B" w14:textId="77777777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0ED49A73" w14:textId="1040B44A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  <w:r w:rsidR="00124F5E">
              <w:rPr>
                <w:b/>
                <w:bCs/>
              </w:rPr>
              <w:t xml:space="preserve">SCS </w:t>
            </w:r>
            <w:proofErr w:type="spellStart"/>
            <w:r w:rsidR="00124F5E">
              <w:rPr>
                <w:b/>
                <w:bCs/>
              </w:rPr>
              <w:t>Groundcare</w:t>
            </w:r>
            <w:proofErr w:type="spellEnd"/>
          </w:p>
          <w:p w14:paraId="36649E69" w14:textId="4C7E66E9" w:rsidR="00770A60" w:rsidRP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Maintenance of the school grounds</w:t>
            </w:r>
          </w:p>
          <w:p w14:paraId="019084E4" w14:textId="77777777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2046C7F7" w14:textId="77777777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: Continental Sports</w:t>
            </w:r>
          </w:p>
          <w:p w14:paraId="56721DDB" w14:textId="77777777" w:rsidR="00530E6E" w:rsidRDefault="00530E6E" w:rsidP="00530E6E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Large P.E apparatus and outdoor play apparatus.</w:t>
            </w:r>
          </w:p>
          <w:p w14:paraId="237C7577" w14:textId="1C74581A" w:rsidR="00530E6E" w:rsidRDefault="00530E6E" w:rsidP="00770A60">
            <w:pPr>
              <w:jc w:val="left"/>
              <w:rPr>
                <w:b/>
              </w:rPr>
            </w:pPr>
          </w:p>
        </w:tc>
      </w:tr>
      <w:tr w:rsidR="00294580" w14:paraId="44DC1851" w14:textId="77777777" w:rsidTr="00294580">
        <w:tc>
          <w:tcPr>
            <w:tcW w:w="9747" w:type="dxa"/>
            <w:tcBorders>
              <w:bottom w:val="single" w:sz="2" w:space="0" w:color="FF0000"/>
            </w:tcBorders>
          </w:tcPr>
          <w:p w14:paraId="2B901820" w14:textId="77777777" w:rsidR="00C1092B" w:rsidRDefault="00C1092B" w:rsidP="007A106F">
            <w:pPr>
              <w:jc w:val="left"/>
              <w:rPr>
                <w:b/>
              </w:rPr>
            </w:pPr>
          </w:p>
          <w:p w14:paraId="51FA4FC0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14:paraId="0AD26793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E64829" w14:textId="77777777" w:rsidTr="00294580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9DB1D1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14:paraId="5E769135" w14:textId="01646804" w:rsidR="00530E6E" w:rsidRDefault="00530E6E" w:rsidP="00530E6E">
            <w:pPr>
              <w:jc w:val="left"/>
              <w:rPr>
                <w:b/>
              </w:rPr>
            </w:pPr>
            <w:r>
              <w:rPr>
                <w:b/>
              </w:rPr>
              <w:t>Mrs Juliet Monaghan (Headteacher)</w:t>
            </w:r>
          </w:p>
          <w:p w14:paraId="03F71109" w14:textId="77777777" w:rsidR="00124F5E" w:rsidRDefault="00124F5E" w:rsidP="00530E6E">
            <w:pPr>
              <w:jc w:val="left"/>
              <w:rPr>
                <w:b/>
              </w:rPr>
            </w:pPr>
          </w:p>
          <w:p w14:paraId="05AD934C" w14:textId="7A27D61B" w:rsidR="00530E6E" w:rsidRDefault="00530E6E" w:rsidP="00530E6E">
            <w:pPr>
              <w:jc w:val="left"/>
              <w:rPr>
                <w:b/>
              </w:rPr>
            </w:pPr>
            <w:r>
              <w:rPr>
                <w:b/>
              </w:rPr>
              <w:t>Mr M</w:t>
            </w:r>
            <w:r w:rsidR="00D00F27">
              <w:rPr>
                <w:b/>
              </w:rPr>
              <w:t>ark Vasey</w:t>
            </w:r>
            <w:r>
              <w:rPr>
                <w:b/>
              </w:rPr>
              <w:t xml:space="preserve"> (</w:t>
            </w:r>
            <w:r w:rsidR="00D00F27">
              <w:rPr>
                <w:b/>
              </w:rPr>
              <w:t>Deputy</w:t>
            </w:r>
            <w:r>
              <w:rPr>
                <w:b/>
              </w:rPr>
              <w:t xml:space="preserve"> Headteacher – </w:t>
            </w:r>
            <w:proofErr w:type="spellStart"/>
            <w:r>
              <w:rPr>
                <w:b/>
              </w:rPr>
              <w:t>HandS</w:t>
            </w:r>
            <w:proofErr w:type="spellEnd"/>
            <w:r>
              <w:rPr>
                <w:b/>
              </w:rPr>
              <w:t xml:space="preserve"> lead)</w:t>
            </w:r>
          </w:p>
          <w:p w14:paraId="1B900C4C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00347C9B" w14:textId="65A1109D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  <w:r w:rsidR="00124F5E">
              <w:rPr>
                <w:b/>
                <w:bCs/>
              </w:rPr>
              <w:t xml:space="preserve"> – Mrs C Tindall</w:t>
            </w:r>
          </w:p>
          <w:p w14:paraId="789CF43D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3852AF44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571A832B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2F26DCB1" w14:textId="77777777" w:rsidR="00294580" w:rsidRDefault="00294580" w:rsidP="007A106F">
            <w:pPr>
              <w:shd w:val="clear" w:color="auto" w:fill="FFCC99"/>
              <w:jc w:val="left"/>
            </w:pPr>
          </w:p>
          <w:p w14:paraId="00ED4480" w14:textId="77777777" w:rsidR="00294580" w:rsidRDefault="00294580" w:rsidP="007A106F">
            <w:pPr>
              <w:shd w:val="clear" w:color="auto" w:fill="FFCC99"/>
              <w:jc w:val="left"/>
            </w:pPr>
          </w:p>
          <w:p w14:paraId="29699FF1" w14:textId="77777777" w:rsidR="00294580" w:rsidRDefault="00294580" w:rsidP="007A106F">
            <w:pPr>
              <w:pStyle w:val="Header"/>
              <w:tabs>
                <w:tab w:val="clear" w:pos="4253"/>
                <w:tab w:val="clear" w:pos="8505"/>
              </w:tabs>
              <w:jc w:val="left"/>
            </w:pPr>
          </w:p>
          <w:p w14:paraId="5429B84B" w14:textId="77777777"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14:paraId="5F8FEF1F" w14:textId="77777777"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14:paraId="2FD56090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F0A3B19" w14:textId="77777777" w:rsidTr="00294580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14:paraId="4D729D3E" w14:textId="77777777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14:paraId="486B0A30" w14:textId="77777777"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1072A24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14:paraId="4AE88005" w14:textId="77777777" w:rsidR="00294580" w:rsidRDefault="00294580" w:rsidP="007A106F">
            <w:pPr>
              <w:jc w:val="left"/>
              <w:rPr>
                <w:b/>
              </w:rPr>
            </w:pPr>
          </w:p>
          <w:p w14:paraId="54840A98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14:paraId="68974DB2" w14:textId="77777777" w:rsidR="00294580" w:rsidRDefault="00294580" w:rsidP="007A106F">
            <w:pPr>
              <w:jc w:val="left"/>
              <w:rPr>
                <w:b/>
              </w:rPr>
            </w:pPr>
          </w:p>
          <w:p w14:paraId="0F8C95C3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14:paraId="1F5A0321" w14:textId="77777777" w:rsidR="00294580" w:rsidRDefault="00294580" w:rsidP="007A106F">
            <w:pPr>
              <w:jc w:val="left"/>
              <w:rPr>
                <w:b/>
              </w:rPr>
            </w:pPr>
          </w:p>
          <w:p w14:paraId="5B36BFAF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14:paraId="5E648D57" w14:textId="77777777" w:rsidR="00294580" w:rsidRDefault="00294580" w:rsidP="007A106F">
            <w:pPr>
              <w:jc w:val="left"/>
              <w:rPr>
                <w:b/>
              </w:rPr>
            </w:pPr>
          </w:p>
          <w:p w14:paraId="528F2A9B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14:paraId="2D3C39B8" w14:textId="77777777" w:rsidR="00294580" w:rsidRDefault="00294580">
            <w:pPr>
              <w:rPr>
                <w:b/>
              </w:rPr>
            </w:pPr>
          </w:p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11ABD" w14:paraId="032C54C9" w14:textId="77777777" w:rsidTr="00530E6E">
              <w:trPr>
                <w:cantSplit/>
              </w:trPr>
              <w:tc>
                <w:tcPr>
                  <w:tcW w:w="9747" w:type="dxa"/>
                  <w:tcBorders>
                    <w:bottom w:val="single" w:sz="2" w:space="0" w:color="FF0000"/>
                  </w:tcBorders>
                </w:tcPr>
                <w:p w14:paraId="4A81A53C" w14:textId="5579EDAA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Health and safety advice is available from your NYES Health and Safety Service Safety Risk Adviser:</w:t>
                  </w:r>
                </w:p>
                <w:p w14:paraId="6AACD320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</w:p>
              </w:tc>
            </w:tr>
            <w:tr w:rsidR="00111ABD" w14:paraId="09F38F70" w14:textId="77777777" w:rsidTr="00530E6E">
              <w:trPr>
                <w:cantSplit/>
                <w:trHeight w:val="582"/>
              </w:trPr>
              <w:tc>
                <w:tcPr>
                  <w:tcW w:w="9747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  <w:shd w:val="clear" w:color="auto" w:fill="FFCC99"/>
                </w:tcPr>
                <w:p w14:paraId="56BD548C" w14:textId="6A776611" w:rsidR="00111ABD" w:rsidRDefault="000636EA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Wayne </w:t>
                  </w:r>
                  <w:proofErr w:type="spellStart"/>
                  <w:r>
                    <w:rPr>
                      <w:rFonts w:cs="Arial"/>
                      <w:b/>
                    </w:rPr>
                    <w:t>Thickett</w:t>
                  </w:r>
                  <w:proofErr w:type="spellEnd"/>
                  <w:r w:rsidR="00111ABD">
                    <w:rPr>
                      <w:rFonts w:cs="Arial"/>
                      <w:b/>
                    </w:rPr>
                    <w:t xml:space="preserve"> NYES Health and Safety Service</w:t>
                  </w:r>
                </w:p>
                <w:p w14:paraId="38615B2D" w14:textId="3736F66D" w:rsidR="00111ABD" w:rsidRDefault="000636EA" w:rsidP="00111ABD">
                  <w:pPr>
                    <w:jc w:val="left"/>
                    <w:rPr>
                      <w:rFonts w:cs="Arial"/>
                      <w:b/>
                    </w:rPr>
                  </w:pPr>
                  <w:r w:rsidRPr="000636EA">
                    <w:rPr>
                      <w:rFonts w:cs="Arial"/>
                      <w:b/>
                    </w:rPr>
                    <w:t xml:space="preserve">07973 802034  </w:t>
                  </w:r>
                </w:p>
              </w:tc>
            </w:tr>
          </w:tbl>
          <w:p w14:paraId="5FA0889B" w14:textId="77777777" w:rsidR="00770A60" w:rsidRDefault="00770A60">
            <w:pPr>
              <w:rPr>
                <w:b/>
              </w:rPr>
            </w:pPr>
          </w:p>
          <w:p w14:paraId="7A1A6076" w14:textId="77777777" w:rsidR="0044098B" w:rsidRDefault="0044098B">
            <w:pPr>
              <w:rPr>
                <w:b/>
              </w:rPr>
            </w:pPr>
          </w:p>
          <w:p w14:paraId="7ED443F4" w14:textId="77777777" w:rsidR="00111ABD" w:rsidRDefault="00111ABD">
            <w:pPr>
              <w:rPr>
                <w:b/>
              </w:rPr>
            </w:pPr>
          </w:p>
          <w:p w14:paraId="44E2318F" w14:textId="77777777" w:rsidR="00770A60" w:rsidRDefault="00770A60">
            <w:pPr>
              <w:rPr>
                <w:b/>
              </w:rPr>
            </w:pPr>
          </w:p>
          <w:p w14:paraId="15D08DC2" w14:textId="1ACE6719" w:rsidR="00200091" w:rsidRDefault="00200091" w:rsidP="00200091">
            <w:pPr>
              <w:shd w:val="clear" w:color="auto" w:fill="FF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RGANISATIONAL CHART</w:t>
            </w:r>
          </w:p>
          <w:p w14:paraId="7A7F1025" w14:textId="77777777" w:rsidR="00294580" w:rsidRDefault="00294580">
            <w:pPr>
              <w:rPr>
                <w:b/>
              </w:rPr>
            </w:pPr>
          </w:p>
          <w:p w14:paraId="779B6681" w14:textId="6A957DE6" w:rsidR="00294580" w:rsidRDefault="00200091">
            <w:pPr>
              <w:rPr>
                <w:b/>
              </w:rPr>
            </w:pPr>
            <w:r>
              <w:rPr>
                <w:b/>
              </w:rPr>
              <w:t>Please place a copy of the school’s organisational chart here</w:t>
            </w:r>
          </w:p>
          <w:p w14:paraId="1FB867DD" w14:textId="77777777" w:rsidR="00294580" w:rsidRDefault="00294580">
            <w:pPr>
              <w:rPr>
                <w:b/>
              </w:rPr>
            </w:pPr>
          </w:p>
          <w:p w14:paraId="00754CA6" w14:textId="77777777" w:rsidR="00294580" w:rsidRDefault="00294580">
            <w:pPr>
              <w:rPr>
                <w:b/>
              </w:rPr>
            </w:pPr>
          </w:p>
        </w:tc>
      </w:tr>
    </w:tbl>
    <w:p w14:paraId="3689E9CD" w14:textId="77777777" w:rsidR="007545FE" w:rsidRDefault="007545FE">
      <w:pPr>
        <w:rPr>
          <w:b/>
        </w:rPr>
      </w:pPr>
    </w:p>
    <w:p w14:paraId="63DB39E5" w14:textId="77777777" w:rsidR="00C1092B" w:rsidRDefault="00C1092B">
      <w:pPr>
        <w:rPr>
          <w:b/>
        </w:rPr>
      </w:pPr>
    </w:p>
    <w:p w14:paraId="6C48F53C" w14:textId="77777777" w:rsidR="00C1092B" w:rsidRDefault="00C1092B">
      <w:pPr>
        <w:rPr>
          <w:b/>
        </w:rPr>
      </w:pPr>
    </w:p>
    <w:p w14:paraId="45F4DFFB" w14:textId="77777777" w:rsidR="00C1092B" w:rsidRDefault="00C1092B">
      <w:pPr>
        <w:rPr>
          <w:b/>
        </w:rPr>
      </w:pPr>
    </w:p>
    <w:p w14:paraId="5E416A49" w14:textId="77777777" w:rsidR="00C1092B" w:rsidRDefault="00C1092B">
      <w:pPr>
        <w:rPr>
          <w:b/>
        </w:rPr>
      </w:pPr>
    </w:p>
    <w:p w14:paraId="0E976503" w14:textId="77777777" w:rsidR="00C1092B" w:rsidRDefault="00C1092B">
      <w:pPr>
        <w:rPr>
          <w:b/>
        </w:rPr>
      </w:pPr>
    </w:p>
    <w:p w14:paraId="610AEC8B" w14:textId="77777777" w:rsidR="00C1092B" w:rsidRDefault="00C1092B">
      <w:pPr>
        <w:rPr>
          <w:b/>
        </w:rPr>
      </w:pPr>
    </w:p>
    <w:p w14:paraId="3152CB05" w14:textId="77777777" w:rsidR="00770A60" w:rsidRDefault="00770A60">
      <w:pPr>
        <w:rPr>
          <w:b/>
        </w:rPr>
      </w:pPr>
    </w:p>
    <w:p w14:paraId="40C44CB0" w14:textId="77777777" w:rsidR="00770A60" w:rsidRDefault="00770A60">
      <w:pPr>
        <w:rPr>
          <w:b/>
        </w:rPr>
      </w:pPr>
    </w:p>
    <w:p w14:paraId="468BF469" w14:textId="77777777" w:rsidR="00770A60" w:rsidRDefault="00770A60">
      <w:pPr>
        <w:rPr>
          <w:b/>
        </w:rPr>
      </w:pPr>
    </w:p>
    <w:p w14:paraId="7717FA70" w14:textId="77777777" w:rsidR="00770A60" w:rsidRDefault="00770A60">
      <w:pPr>
        <w:rPr>
          <w:b/>
        </w:rPr>
      </w:pPr>
    </w:p>
    <w:p w14:paraId="1B698D44" w14:textId="77777777" w:rsidR="00770A60" w:rsidRDefault="00770A60">
      <w:pPr>
        <w:rPr>
          <w:b/>
        </w:rPr>
      </w:pPr>
    </w:p>
    <w:p w14:paraId="7F5A7230" w14:textId="77777777" w:rsidR="00770A60" w:rsidRDefault="00770A60">
      <w:pPr>
        <w:rPr>
          <w:b/>
        </w:rPr>
      </w:pPr>
    </w:p>
    <w:p w14:paraId="431CB241" w14:textId="77777777" w:rsidR="00770A60" w:rsidRDefault="00770A60">
      <w:pPr>
        <w:rPr>
          <w:b/>
        </w:rPr>
      </w:pPr>
    </w:p>
    <w:p w14:paraId="7E46D2EF" w14:textId="77777777" w:rsidR="00770A60" w:rsidRDefault="00770A60">
      <w:pPr>
        <w:rPr>
          <w:b/>
        </w:rPr>
      </w:pPr>
    </w:p>
    <w:p w14:paraId="587481B4" w14:textId="77777777" w:rsidR="00770A60" w:rsidRDefault="00770A60">
      <w:pPr>
        <w:rPr>
          <w:b/>
        </w:rPr>
      </w:pPr>
    </w:p>
    <w:p w14:paraId="1A0DFCA8" w14:textId="77777777" w:rsidR="00770A60" w:rsidRDefault="00770A60">
      <w:pPr>
        <w:rPr>
          <w:b/>
        </w:rPr>
      </w:pPr>
    </w:p>
    <w:p w14:paraId="6534B15C" w14:textId="77777777" w:rsidR="00770A60" w:rsidRDefault="00770A60">
      <w:pPr>
        <w:rPr>
          <w:b/>
        </w:rPr>
      </w:pPr>
    </w:p>
    <w:p w14:paraId="5685EF0B" w14:textId="77777777" w:rsidR="00770A60" w:rsidRDefault="00770A60">
      <w:pPr>
        <w:rPr>
          <w:b/>
        </w:rPr>
      </w:pPr>
    </w:p>
    <w:p w14:paraId="37797254" w14:textId="77777777" w:rsidR="00770A60" w:rsidRDefault="00770A60">
      <w:pPr>
        <w:rPr>
          <w:b/>
        </w:rPr>
      </w:pPr>
    </w:p>
    <w:p w14:paraId="7FE42212" w14:textId="77777777" w:rsidR="00770A60" w:rsidRDefault="00770A60">
      <w:pPr>
        <w:rPr>
          <w:b/>
        </w:rPr>
      </w:pPr>
    </w:p>
    <w:p w14:paraId="7A33DEC0" w14:textId="77777777" w:rsidR="00770A60" w:rsidRDefault="00770A60">
      <w:pPr>
        <w:rPr>
          <w:b/>
        </w:rPr>
      </w:pPr>
    </w:p>
    <w:p w14:paraId="096CA1B9" w14:textId="77777777" w:rsidR="00770A60" w:rsidRDefault="00770A60">
      <w:pPr>
        <w:rPr>
          <w:b/>
        </w:rPr>
      </w:pPr>
    </w:p>
    <w:p w14:paraId="312B0E91" w14:textId="77777777" w:rsidR="00770A60" w:rsidRDefault="00770A60">
      <w:pPr>
        <w:rPr>
          <w:b/>
        </w:rPr>
      </w:pPr>
    </w:p>
    <w:p w14:paraId="6C7396A7" w14:textId="77777777" w:rsidR="00770A60" w:rsidRDefault="00770A60">
      <w:pPr>
        <w:rPr>
          <w:b/>
        </w:rPr>
      </w:pPr>
    </w:p>
    <w:p w14:paraId="002835CE" w14:textId="77777777" w:rsidR="00770A60" w:rsidRDefault="00770A60">
      <w:pPr>
        <w:rPr>
          <w:b/>
        </w:rPr>
      </w:pPr>
    </w:p>
    <w:p w14:paraId="4A4021C3" w14:textId="77777777" w:rsidR="00770A60" w:rsidRDefault="00770A60">
      <w:pPr>
        <w:rPr>
          <w:b/>
        </w:rPr>
      </w:pPr>
    </w:p>
    <w:p w14:paraId="7DDAA079" w14:textId="77777777" w:rsidR="00770A60" w:rsidRDefault="00770A60">
      <w:pPr>
        <w:rPr>
          <w:b/>
        </w:rPr>
      </w:pPr>
    </w:p>
    <w:p w14:paraId="2A982EDA" w14:textId="77777777" w:rsidR="00770A60" w:rsidRDefault="00770A60">
      <w:pPr>
        <w:rPr>
          <w:b/>
        </w:rPr>
      </w:pPr>
    </w:p>
    <w:p w14:paraId="563862F0" w14:textId="77777777" w:rsidR="00770A60" w:rsidRDefault="00770A60">
      <w:pPr>
        <w:rPr>
          <w:b/>
        </w:rPr>
      </w:pPr>
    </w:p>
    <w:p w14:paraId="2BAB1A80" w14:textId="77777777" w:rsidR="00770A60" w:rsidRDefault="00770A60">
      <w:pPr>
        <w:rPr>
          <w:b/>
        </w:rPr>
      </w:pPr>
    </w:p>
    <w:p w14:paraId="36EC5EFF" w14:textId="77777777" w:rsidR="00770A60" w:rsidRDefault="00770A60">
      <w:pPr>
        <w:rPr>
          <w:b/>
        </w:rPr>
      </w:pPr>
    </w:p>
    <w:p w14:paraId="5255AB85" w14:textId="77777777" w:rsidR="00770A60" w:rsidRDefault="00770A60">
      <w:pPr>
        <w:rPr>
          <w:b/>
        </w:rPr>
      </w:pPr>
    </w:p>
    <w:p w14:paraId="4E614D5D" w14:textId="77777777" w:rsidR="00770A60" w:rsidRDefault="00770A60">
      <w:pPr>
        <w:rPr>
          <w:b/>
        </w:rPr>
      </w:pPr>
    </w:p>
    <w:p w14:paraId="7B218322" w14:textId="2CE93A2A" w:rsidR="00C1092B" w:rsidRDefault="00C1092B">
      <w:pPr>
        <w:rPr>
          <w:b/>
        </w:rPr>
      </w:pPr>
    </w:p>
    <w:p w14:paraId="4FB0AC1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7C77248" w14:textId="77777777" w:rsidR="007545FE" w:rsidRDefault="007545FE">
      <w:pPr>
        <w:rPr>
          <w:b/>
          <w:sz w:val="16"/>
        </w:rPr>
      </w:pPr>
    </w:p>
    <w:p w14:paraId="49781244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14:paraId="1E6199F0" w14:textId="77777777"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A2948E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5B60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14:paraId="499F9523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5055EF4" w14:textId="77777777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811D33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 w:rsidRPr="00853B33">
              <w:rPr>
                <w:rFonts w:cs="Arial"/>
                <w:b/>
              </w:rPr>
              <w:t>The Headteacher</w:t>
            </w:r>
          </w:p>
          <w:p w14:paraId="45A8A6B2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14:paraId="464A1813" w14:textId="4D620D64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C Lead</w:t>
            </w:r>
          </w:p>
          <w:p w14:paraId="238A7622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hing and support staff</w:t>
            </w:r>
          </w:p>
          <w:p w14:paraId="11E2B90A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member of staff requested to undertake a risk assessment by the Headteacher</w:t>
            </w:r>
          </w:p>
          <w:p w14:paraId="41E1816F" w14:textId="4109DEDD" w:rsidR="00C35C33" w:rsidRDefault="00124F5E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</w:t>
            </w:r>
            <w:r w:rsidR="00C35C33">
              <w:rPr>
                <w:rFonts w:cs="Arial"/>
                <w:b/>
              </w:rPr>
              <w:t>C Building Cleaning Services</w:t>
            </w:r>
          </w:p>
          <w:p w14:paraId="032F6023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y Caterers</w:t>
            </w:r>
          </w:p>
          <w:p w14:paraId="4B87C5E7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ring Staff</w:t>
            </w:r>
          </w:p>
          <w:p w14:paraId="32C008AF" w14:textId="14231ECE" w:rsidR="00C35C33" w:rsidRDefault="00513B97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S </w:t>
            </w:r>
            <w:proofErr w:type="spellStart"/>
            <w:r>
              <w:rPr>
                <w:rFonts w:cs="Arial"/>
                <w:b/>
              </w:rPr>
              <w:t>Groundcare</w:t>
            </w:r>
            <w:proofErr w:type="spellEnd"/>
          </w:p>
          <w:p w14:paraId="0C1A0349" w14:textId="77777777" w:rsidR="00C35C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ental Sports</w:t>
            </w:r>
          </w:p>
          <w:p w14:paraId="5CFCB599" w14:textId="32D0C802" w:rsidR="00C35C33" w:rsidRDefault="00124F5E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</w:t>
            </w:r>
            <w:r w:rsidR="00C35C33">
              <w:rPr>
                <w:rFonts w:cs="Arial"/>
                <w:b/>
              </w:rPr>
              <w:t>C Property Services</w:t>
            </w:r>
          </w:p>
          <w:p w14:paraId="65CFA39E" w14:textId="77777777" w:rsidR="00C35C33" w:rsidRPr="00853B33" w:rsidRDefault="00C35C33" w:rsidP="00C35C33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dividual/ company at the request of the Headteacher</w:t>
            </w:r>
          </w:p>
          <w:p w14:paraId="6CDF13BE" w14:textId="5AAB58F9" w:rsidR="00C35C33" w:rsidRDefault="00C35C33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9B6A404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7A18851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70B3CF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EBEED3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14:paraId="4D9F46E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2978D2" w14:textId="77777777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BD9CC6F" w14:textId="0355C875" w:rsidR="00C35C33" w:rsidRDefault="00C35C33" w:rsidP="00C35C33">
            <w:pPr>
              <w:jc w:val="left"/>
              <w:rPr>
                <w:rFonts w:cs="Arial"/>
                <w:b/>
              </w:rPr>
            </w:pPr>
          </w:p>
          <w:p w14:paraId="3D848847" w14:textId="77777777" w:rsidR="00C35C33" w:rsidRDefault="00C35C33" w:rsidP="00C35C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206CF059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vernors</w:t>
            </w:r>
          </w:p>
          <w:p w14:paraId="0E4D5708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ff were </w:t>
            </w:r>
            <w:proofErr w:type="spellStart"/>
            <w:r>
              <w:rPr>
                <w:rFonts w:cs="Arial"/>
                <w:b/>
              </w:rPr>
              <w:t>necesssary</w:t>
            </w:r>
            <w:proofErr w:type="spellEnd"/>
          </w:p>
          <w:p w14:paraId="4810996F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Property Services</w:t>
            </w:r>
          </w:p>
          <w:p w14:paraId="3FDB14C3" w14:textId="3AEA21AE" w:rsidR="00C35C33" w:rsidRDefault="00124F5E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S </w:t>
            </w:r>
            <w:proofErr w:type="spellStart"/>
            <w:r>
              <w:rPr>
                <w:rFonts w:cs="Arial"/>
                <w:b/>
              </w:rPr>
              <w:t>Groundcare</w:t>
            </w:r>
            <w:proofErr w:type="spellEnd"/>
          </w:p>
          <w:p w14:paraId="52B843B9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Safe UK</w:t>
            </w:r>
          </w:p>
          <w:p w14:paraId="6287D5FF" w14:textId="0D888B35" w:rsidR="00294580" w:rsidRDefault="00124F5E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</w:t>
            </w:r>
            <w:r w:rsidR="00C35C33">
              <w:rPr>
                <w:rFonts w:cs="Arial"/>
                <w:b/>
              </w:rPr>
              <w:t xml:space="preserve">C </w:t>
            </w:r>
          </w:p>
        </w:tc>
      </w:tr>
      <w:tr w:rsidR="00294580" w14:paraId="622040F2" w14:textId="77777777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14:paraId="220CDA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52137C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A6876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14:paraId="64A47B7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A5B54E0" w14:textId="77777777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665CC4C" w14:textId="7C9FF7A1" w:rsidR="00294580" w:rsidRDefault="00C35C33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 and Health and Safety Lead in consultation with managers of appointed companies.</w:t>
            </w:r>
          </w:p>
        </w:tc>
      </w:tr>
      <w:tr w:rsidR="00294580" w14:paraId="0D9D73EA" w14:textId="77777777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14:paraId="1CD40A5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BB69773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065A904" w14:textId="77777777" w:rsidR="00C35C33" w:rsidRDefault="00C35C33" w:rsidP="007A106F">
            <w:pPr>
              <w:jc w:val="left"/>
              <w:rPr>
                <w:rFonts w:cs="Arial"/>
                <w:b/>
              </w:rPr>
            </w:pPr>
          </w:p>
          <w:p w14:paraId="27BAD1E2" w14:textId="77777777" w:rsidR="00C35C33" w:rsidRDefault="00C35C33" w:rsidP="007A106F">
            <w:pPr>
              <w:jc w:val="left"/>
              <w:rPr>
                <w:rFonts w:cs="Arial"/>
                <w:b/>
              </w:rPr>
            </w:pPr>
          </w:p>
          <w:p w14:paraId="6AF1D1AD" w14:textId="77777777" w:rsidR="00C35C33" w:rsidRDefault="00C35C33" w:rsidP="007A106F">
            <w:pPr>
              <w:jc w:val="left"/>
              <w:rPr>
                <w:rFonts w:cs="Arial"/>
                <w:b/>
              </w:rPr>
            </w:pPr>
          </w:p>
          <w:p w14:paraId="6C749659" w14:textId="005F8159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14:paraId="4FB8B2F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C79797B" w14:textId="77777777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F313242" w14:textId="77777777" w:rsidR="00C35C33" w:rsidRDefault="00C35C33" w:rsidP="00C35C3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1D61FFDF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vernors</w:t>
            </w:r>
          </w:p>
          <w:p w14:paraId="53A1C515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ff </w:t>
            </w:r>
          </w:p>
          <w:p w14:paraId="0012A3E1" w14:textId="095698E7" w:rsidR="00C35C33" w:rsidRDefault="00124F5E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</w:t>
            </w:r>
            <w:r w:rsidR="00C35C33">
              <w:rPr>
                <w:rFonts w:cs="Arial"/>
                <w:b/>
              </w:rPr>
              <w:t>C Property Services</w:t>
            </w:r>
          </w:p>
          <w:p w14:paraId="66259BC5" w14:textId="4FFDB047" w:rsidR="00C35C33" w:rsidRDefault="00124F5E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</w:t>
            </w:r>
            <w:r w:rsidR="00C35C33" w:rsidRPr="00853B33">
              <w:rPr>
                <w:rFonts w:cs="Arial"/>
                <w:b/>
              </w:rPr>
              <w:t>C Building Cleaning Services</w:t>
            </w:r>
          </w:p>
          <w:p w14:paraId="1CFD6B24" w14:textId="77777777" w:rsidR="00124F5E" w:rsidRDefault="00124F5E" w:rsidP="00124F5E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S </w:t>
            </w:r>
            <w:proofErr w:type="spellStart"/>
            <w:r>
              <w:rPr>
                <w:rFonts w:cs="Arial"/>
                <w:b/>
              </w:rPr>
              <w:t>Groundcare</w:t>
            </w:r>
            <w:proofErr w:type="spellEnd"/>
          </w:p>
          <w:p w14:paraId="60850018" w14:textId="77777777" w:rsidR="00C35C33" w:rsidRDefault="00C35C33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Safe UK</w:t>
            </w:r>
          </w:p>
          <w:p w14:paraId="26DD224C" w14:textId="7FA8460E" w:rsidR="00294580" w:rsidRDefault="00124F5E" w:rsidP="00C35C3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</w:t>
            </w:r>
            <w:r w:rsidR="00C35C33">
              <w:rPr>
                <w:rFonts w:cs="Arial"/>
                <w:b/>
              </w:rPr>
              <w:t>C</w:t>
            </w:r>
          </w:p>
        </w:tc>
      </w:tr>
      <w:tr w:rsidR="00294580" w14:paraId="55E3E8E7" w14:textId="77777777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14:paraId="2B361C2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88713E5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36AB7B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hecks that the implemented actions have removed/reduced the risks will be carried out by:</w:t>
            </w:r>
          </w:p>
          <w:p w14:paraId="5017B4F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1A7E599" w14:textId="77777777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8357CCD" w14:textId="77777777" w:rsidR="00C35C33" w:rsidRDefault="00C35C33" w:rsidP="00C35C33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</w:t>
            </w:r>
          </w:p>
          <w:p w14:paraId="2D76DBC2" w14:textId="77777777" w:rsidR="00C35C33" w:rsidRDefault="00C35C33" w:rsidP="00C35C33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14:paraId="311304B2" w14:textId="3EC52DB2" w:rsidR="00294580" w:rsidRPr="00C35C33" w:rsidRDefault="00C35C33" w:rsidP="00C35C33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</w:rPr>
            </w:pPr>
            <w:r w:rsidRPr="00C35C33">
              <w:rPr>
                <w:rFonts w:cs="Arial"/>
                <w:b/>
              </w:rPr>
              <w:t>The member of staff completing the risk assessment.</w:t>
            </w:r>
          </w:p>
        </w:tc>
      </w:tr>
      <w:tr w:rsidR="00294580" w14:paraId="232B11AB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1FFC9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10AF8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6517F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3F97011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701372" w14:textId="77777777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E2AE3C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14:paraId="429F6506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14:paraId="1CA6B5F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14:paraId="2CF1E1BD" w14:textId="77DB9315" w:rsidR="0044098B" w:rsidRDefault="0044098B"/>
    <w:p w14:paraId="58739813" w14:textId="77777777" w:rsidR="0044098B" w:rsidRDefault="0044098B"/>
    <w:p w14:paraId="3DFFEE7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1E6CE2CA" w14:textId="77777777" w:rsidR="007545FE" w:rsidRDefault="007545FE">
      <w:pPr>
        <w:rPr>
          <w:sz w:val="16"/>
          <w:szCs w:val="16"/>
        </w:rPr>
      </w:pPr>
    </w:p>
    <w:p w14:paraId="52452DC2" w14:textId="77777777"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14:paraId="42F9452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4A5D3D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FDF465B" w14:textId="77777777"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14:paraId="639AF2B0" w14:textId="77777777" w:rsidR="00294580" w:rsidRDefault="00294580" w:rsidP="007A106F">
            <w:pPr>
              <w:jc w:val="left"/>
            </w:pPr>
          </w:p>
        </w:tc>
      </w:tr>
      <w:tr w:rsidR="00CA4A00" w14:paraId="78908111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1AADF5" w14:textId="31DF6482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et Monaghan (Headteacher)</w:t>
            </w:r>
          </w:p>
        </w:tc>
      </w:tr>
      <w:tr w:rsidR="00CA4A00" w14:paraId="56CB3985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AB46D20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08282687" w14:textId="77777777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6A7570" w14:textId="1F08A8EE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D00F27">
              <w:rPr>
                <w:rFonts w:cs="Arial"/>
                <w:b/>
              </w:rPr>
              <w:t>ark Vasey</w:t>
            </w:r>
            <w:r>
              <w:rPr>
                <w:rFonts w:cs="Arial"/>
                <w:b/>
              </w:rPr>
              <w:t xml:space="preserve"> (</w:t>
            </w:r>
            <w:r w:rsidR="00D00F27">
              <w:rPr>
                <w:rFonts w:cs="Arial"/>
                <w:b/>
              </w:rPr>
              <w:t>Deputy</w:t>
            </w:r>
            <w:r>
              <w:rPr>
                <w:rFonts w:cs="Arial"/>
                <w:b/>
              </w:rPr>
              <w:t xml:space="preserve"> Headteacher/Health and Safety Lead)</w:t>
            </w:r>
          </w:p>
        </w:tc>
      </w:tr>
      <w:tr w:rsidR="00CA4A00" w14:paraId="3F4CA87F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75ABE8C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54E647AC" w14:textId="77777777" w:rsidTr="00294580">
        <w:trPr>
          <w:cantSplit/>
          <w:trHeight w:val="55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E8ED58" w14:textId="74A59756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ol Tindall (Chair of Governors)</w:t>
            </w:r>
          </w:p>
        </w:tc>
      </w:tr>
      <w:tr w:rsidR="00294580" w14:paraId="5900167A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215871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023C71" w14:textId="77777777" w:rsidTr="00294580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6B2F4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672D6F" w14:textId="77777777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5AD59FF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E636BA6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46DF9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14:paraId="36FC0BF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812C5B" w14:textId="77777777" w:rsidTr="00294580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25C19B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14:paraId="724CB8B4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C8F58C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21DE11C" w14:textId="77777777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456D45F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14:paraId="19EDAB13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F51A32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BF4A43" w14:textId="77777777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C8B472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14:paraId="7D014507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90C5C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344596F" w14:textId="77777777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4C20B9D" w14:textId="55BFDB8C" w:rsidR="00294580" w:rsidRDefault="00CA4A00" w:rsidP="007A106F">
            <w:pPr>
              <w:jc w:val="left"/>
              <w:rPr>
                <w:b/>
              </w:rPr>
            </w:pPr>
            <w:r>
              <w:rPr>
                <w:b/>
              </w:rPr>
              <w:t>Resource Committee Meetings/Governors meetings</w:t>
            </w:r>
          </w:p>
        </w:tc>
      </w:tr>
    </w:tbl>
    <w:p w14:paraId="19625519" w14:textId="4A4E019E" w:rsidR="006A08BA" w:rsidRDefault="006A08BA">
      <w:pPr>
        <w:rPr>
          <w:b/>
        </w:rPr>
      </w:pPr>
    </w:p>
    <w:p w14:paraId="6C675E7F" w14:textId="2457E8F3" w:rsidR="007545FE" w:rsidRDefault="007545FE">
      <w:pPr>
        <w:rPr>
          <w:b/>
        </w:rPr>
      </w:pPr>
    </w:p>
    <w:p w14:paraId="5B90781C" w14:textId="3466B9E4" w:rsidR="002036FD" w:rsidRDefault="002036FD">
      <w:pPr>
        <w:rPr>
          <w:b/>
        </w:rPr>
      </w:pPr>
    </w:p>
    <w:p w14:paraId="63F62104" w14:textId="3AC7AFAB" w:rsidR="002036FD" w:rsidRDefault="002036FD">
      <w:pPr>
        <w:rPr>
          <w:b/>
        </w:rPr>
      </w:pPr>
    </w:p>
    <w:p w14:paraId="19AAF5F6" w14:textId="6CC2CF02" w:rsidR="002036FD" w:rsidRDefault="002036FD">
      <w:pPr>
        <w:rPr>
          <w:b/>
        </w:rPr>
      </w:pPr>
    </w:p>
    <w:p w14:paraId="088C7A8A" w14:textId="77777777" w:rsidR="002036FD" w:rsidRDefault="002036FD">
      <w:pPr>
        <w:rPr>
          <w:b/>
        </w:rPr>
      </w:pPr>
    </w:p>
    <w:p w14:paraId="54A113B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27F1F30" w14:textId="77777777" w:rsidR="007545FE" w:rsidRDefault="007545FE">
      <w:pPr>
        <w:rPr>
          <w:sz w:val="16"/>
          <w:szCs w:val="16"/>
        </w:rPr>
      </w:pPr>
    </w:p>
    <w:p w14:paraId="21DC5300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14:paraId="1C68E3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EA3C7FD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EE57CBA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14:paraId="44EEF7C3" w14:textId="77777777"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CA4A00" w14:paraId="01F54A35" w14:textId="77777777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A4B5550" w14:textId="77777777" w:rsidR="00CA4A00" w:rsidRDefault="00CA4A00" w:rsidP="00CA4A00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5714937C" w14:textId="32B1FA6D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Property Services</w:t>
            </w:r>
          </w:p>
          <w:p w14:paraId="4B6AE971" w14:textId="38F8A845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Building Cleaning Services</w:t>
            </w:r>
          </w:p>
          <w:p w14:paraId="70D04BB5" w14:textId="1FEAF445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County Caterers</w:t>
            </w:r>
          </w:p>
        </w:tc>
      </w:tr>
      <w:tr w:rsidR="00CA4A00" w14:paraId="56372844" w14:textId="77777777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14:paraId="3A2C72A6" w14:textId="77777777" w:rsidR="00CA4A00" w:rsidRDefault="00CA4A00" w:rsidP="00CA4A00">
            <w:pPr>
              <w:jc w:val="left"/>
              <w:rPr>
                <w:b/>
              </w:rPr>
            </w:pPr>
          </w:p>
        </w:tc>
      </w:tr>
      <w:tr w:rsidR="00CA4A00" w14:paraId="21FD7736" w14:textId="77777777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10A101" w14:textId="77777777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CA4A00" w14:paraId="2A5E25A2" w14:textId="77777777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26E0D9F" w14:textId="77777777" w:rsidR="00CA4A00" w:rsidRDefault="00CA4A00" w:rsidP="00CA4A00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230D354D" w14:textId="787E8597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Property Services</w:t>
            </w:r>
          </w:p>
          <w:p w14:paraId="4CC288B7" w14:textId="0E9A3251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Building Cleaning Services</w:t>
            </w:r>
          </w:p>
          <w:p w14:paraId="5E03A1BB" w14:textId="5B7C8259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</w:t>
            </w:r>
            <w:r w:rsidR="00CA4A00">
              <w:rPr>
                <w:b/>
              </w:rPr>
              <w:t>C County Caterers</w:t>
            </w:r>
          </w:p>
          <w:p w14:paraId="6BE424A1" w14:textId="4C606730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</w:tc>
      </w:tr>
      <w:tr w:rsidR="00CA4A00" w14:paraId="567E3490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78D6761D" w14:textId="77777777" w:rsidR="00CA4A00" w:rsidRDefault="00CA4A00" w:rsidP="00CA4A00">
            <w:pPr>
              <w:jc w:val="left"/>
              <w:rPr>
                <w:b/>
              </w:rPr>
            </w:pPr>
          </w:p>
        </w:tc>
      </w:tr>
      <w:tr w:rsidR="00CA4A00" w14:paraId="7765D12D" w14:textId="77777777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42B3663C" w14:textId="77777777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CA4A00" w14:paraId="015E37A8" w14:textId="77777777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BFA1FA" w14:textId="77777777" w:rsidR="00CA4A00" w:rsidRDefault="00CA4A00" w:rsidP="00CA4A00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4FB5C2B8" w14:textId="448BA106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Property Services</w:t>
            </w:r>
          </w:p>
          <w:p w14:paraId="0AFBF0F4" w14:textId="0735B2D6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Building Cleaning Services</w:t>
            </w:r>
          </w:p>
          <w:p w14:paraId="7E576786" w14:textId="193764E7" w:rsidR="00CA4A00" w:rsidRDefault="00124F5E" w:rsidP="00CA4A00">
            <w:pPr>
              <w:jc w:val="left"/>
              <w:rPr>
                <w:b/>
              </w:rPr>
            </w:pPr>
            <w:r>
              <w:rPr>
                <w:b/>
              </w:rPr>
              <w:t>NYC</w:t>
            </w:r>
            <w:r w:rsidR="00CA4A00">
              <w:rPr>
                <w:b/>
              </w:rPr>
              <w:t xml:space="preserve"> County Caterers</w:t>
            </w:r>
          </w:p>
          <w:p w14:paraId="448A1BED" w14:textId="7A2B8A4B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</w:tc>
      </w:tr>
      <w:tr w:rsidR="00CA4A00" w14:paraId="40582BAD" w14:textId="77777777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14:paraId="1689D25E" w14:textId="77777777" w:rsidR="00CA4A00" w:rsidRDefault="00CA4A00" w:rsidP="00CA4A00">
            <w:pPr>
              <w:jc w:val="left"/>
              <w:rPr>
                <w:b/>
              </w:rPr>
            </w:pPr>
          </w:p>
        </w:tc>
      </w:tr>
      <w:tr w:rsidR="00CA4A00" w14:paraId="56051C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19074CA" w14:textId="77777777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14:paraId="6DDD1896" w14:textId="77777777" w:rsidR="00CA4A00" w:rsidRDefault="00CA4A00" w:rsidP="00CA4A00">
            <w:pPr>
              <w:jc w:val="left"/>
              <w:rPr>
                <w:b/>
              </w:rPr>
            </w:pPr>
          </w:p>
        </w:tc>
      </w:tr>
      <w:tr w:rsidR="00CA4A00" w14:paraId="7B2BA84B" w14:textId="77777777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907B289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Office</w:t>
            </w:r>
          </w:p>
          <w:p w14:paraId="5250A736" w14:textId="0758E519" w:rsidR="00CA4A00" w:rsidRDefault="00CA4A00" w:rsidP="00CA4A00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</w:tc>
      </w:tr>
      <w:tr w:rsidR="00CA4A00" w14:paraId="51552076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E431BE" w14:textId="77777777" w:rsidR="00CA4A00" w:rsidRDefault="00CA4A00" w:rsidP="00CA4A00">
            <w:pPr>
              <w:jc w:val="left"/>
              <w:rPr>
                <w:b/>
              </w:rPr>
            </w:pPr>
          </w:p>
        </w:tc>
      </w:tr>
      <w:tr w:rsidR="00CA4A00" w14:paraId="13470986" w14:textId="77777777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9CB31EC" w14:textId="77777777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CA4A00" w14:paraId="76BE64EB" w14:textId="77777777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E3D369C" w14:textId="77777777" w:rsidR="00CA4A00" w:rsidRDefault="00CA4A00" w:rsidP="00CA4A00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497DB610" w14:textId="0D64F8CF" w:rsidR="00CA4A00" w:rsidRDefault="00CA4A00" w:rsidP="00CA4A00">
            <w:pPr>
              <w:jc w:val="left"/>
              <w:rPr>
                <w:b/>
              </w:rPr>
            </w:pPr>
            <w:r>
              <w:rPr>
                <w:b/>
              </w:rPr>
              <w:t>Members of staff where appropriate</w:t>
            </w:r>
          </w:p>
        </w:tc>
      </w:tr>
      <w:tr w:rsidR="00CA4A00" w14:paraId="07B77F78" w14:textId="77777777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14:paraId="013274CD" w14:textId="77777777" w:rsidR="00CA4A00" w:rsidRDefault="00CA4A00" w:rsidP="00CA4A00">
            <w:pPr>
              <w:rPr>
                <w:b/>
              </w:rPr>
            </w:pPr>
          </w:p>
        </w:tc>
      </w:tr>
    </w:tbl>
    <w:p w14:paraId="6A7E0ECA" w14:textId="413B2E50" w:rsidR="00851922" w:rsidRDefault="00851922">
      <w:pPr>
        <w:rPr>
          <w:b/>
        </w:rPr>
      </w:pPr>
    </w:p>
    <w:p w14:paraId="010A4BEE" w14:textId="16E83E21" w:rsidR="00851922" w:rsidRDefault="00851922">
      <w:pPr>
        <w:rPr>
          <w:b/>
        </w:rPr>
      </w:pPr>
    </w:p>
    <w:p w14:paraId="66A43594" w14:textId="75084288" w:rsidR="002036FD" w:rsidRDefault="002036FD">
      <w:pPr>
        <w:rPr>
          <w:b/>
        </w:rPr>
      </w:pPr>
    </w:p>
    <w:p w14:paraId="58ED4FFE" w14:textId="622EF7A8" w:rsidR="002036FD" w:rsidRDefault="002036FD">
      <w:pPr>
        <w:rPr>
          <w:b/>
        </w:rPr>
      </w:pPr>
    </w:p>
    <w:p w14:paraId="3EDFD02F" w14:textId="58773CD6" w:rsidR="002036FD" w:rsidRDefault="002036FD">
      <w:pPr>
        <w:rPr>
          <w:b/>
        </w:rPr>
      </w:pPr>
    </w:p>
    <w:p w14:paraId="7165B09D" w14:textId="327AC7B3" w:rsidR="002036FD" w:rsidRDefault="002036FD">
      <w:pPr>
        <w:rPr>
          <w:b/>
        </w:rPr>
      </w:pPr>
    </w:p>
    <w:p w14:paraId="2B4BFA1E" w14:textId="71271C82" w:rsidR="002036FD" w:rsidRDefault="002036FD">
      <w:pPr>
        <w:rPr>
          <w:b/>
        </w:rPr>
      </w:pPr>
    </w:p>
    <w:p w14:paraId="047DA6D5" w14:textId="4C331BFA" w:rsidR="002036FD" w:rsidRDefault="002036FD">
      <w:pPr>
        <w:rPr>
          <w:b/>
        </w:rPr>
      </w:pPr>
    </w:p>
    <w:p w14:paraId="5FC51325" w14:textId="1488E699" w:rsidR="002036FD" w:rsidRDefault="002036FD">
      <w:pPr>
        <w:rPr>
          <w:b/>
        </w:rPr>
      </w:pPr>
    </w:p>
    <w:p w14:paraId="6303276A" w14:textId="77777777" w:rsidR="002036FD" w:rsidRDefault="002036FD">
      <w:pPr>
        <w:rPr>
          <w:b/>
        </w:rPr>
      </w:pPr>
    </w:p>
    <w:p w14:paraId="030F9632" w14:textId="77777777" w:rsidR="00294580" w:rsidRDefault="00294580">
      <w:pPr>
        <w:rPr>
          <w:b/>
        </w:rPr>
      </w:pPr>
    </w:p>
    <w:p w14:paraId="0801C08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642C6A7" w14:textId="77777777" w:rsidR="007545FE" w:rsidRDefault="007545FE">
      <w:pPr>
        <w:rPr>
          <w:b/>
          <w:sz w:val="16"/>
          <w:szCs w:val="16"/>
        </w:rPr>
      </w:pPr>
    </w:p>
    <w:p w14:paraId="0ACBBF32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14:paraId="4572A9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76FCBAC4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AD6858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14:paraId="72CE7F76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F79356" w14:textId="77777777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CE4EE85" w14:textId="77777777" w:rsidR="00124F5E" w:rsidRDefault="00124F5E" w:rsidP="00124F5E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159F194B" w14:textId="1967A1B4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Property Services</w:t>
            </w:r>
          </w:p>
          <w:p w14:paraId="139A15D6" w14:textId="13FF600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Building Cleaning Services</w:t>
            </w:r>
          </w:p>
          <w:p w14:paraId="18FCAFF9" w14:textId="7A0B9DB5" w:rsidR="00294580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County Caterers</w:t>
            </w:r>
          </w:p>
        </w:tc>
      </w:tr>
      <w:tr w:rsidR="00294580" w14:paraId="2CC5A6C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4DC26B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84F1C" w14:textId="77777777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9BDC8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14:paraId="13BF3F85" w14:textId="77777777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E70A1CA" w14:textId="77777777" w:rsidR="00124F5E" w:rsidRDefault="00124F5E" w:rsidP="00124F5E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31FB7D21" w14:textId="017AE23B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Property Services</w:t>
            </w:r>
          </w:p>
          <w:p w14:paraId="17FC1E0D" w14:textId="53B8565B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Building Cleaning Services</w:t>
            </w:r>
          </w:p>
          <w:p w14:paraId="3E19A201" w14:textId="4D688DA4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County Caterers</w:t>
            </w:r>
          </w:p>
          <w:p w14:paraId="45EF98A1" w14:textId="7868CC90" w:rsidR="00294580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</w:tc>
      </w:tr>
      <w:tr w:rsidR="00294580" w14:paraId="002FE196" w14:textId="77777777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14:paraId="2AF47B6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C04239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7EDFAE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124F5E" w14:paraId="20B40A69" w14:textId="77777777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CF7D7E" w14:textId="77777777" w:rsidR="00124F5E" w:rsidRDefault="00124F5E" w:rsidP="00124F5E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2C0E2583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Property Services</w:t>
            </w:r>
          </w:p>
          <w:p w14:paraId="35C1EB28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Building Cleaning Services</w:t>
            </w:r>
          </w:p>
          <w:p w14:paraId="6B672BD4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County Caterers</w:t>
            </w:r>
          </w:p>
          <w:p w14:paraId="2032609C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  <w:p w14:paraId="14B5E237" w14:textId="79BD35E1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Ground Maintenance</w:t>
            </w:r>
          </w:p>
        </w:tc>
      </w:tr>
      <w:tr w:rsidR="00294580" w14:paraId="3D182245" w14:textId="77777777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14:paraId="36001AF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841F50E" w14:textId="77777777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E77A0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14:paraId="79080E9B" w14:textId="77777777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0D5BF27" w14:textId="77777777" w:rsidR="00124F5E" w:rsidRDefault="00124F5E" w:rsidP="00124F5E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33131B27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Property Services</w:t>
            </w:r>
          </w:p>
          <w:p w14:paraId="7F0574CA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Building Cleaning Services</w:t>
            </w:r>
          </w:p>
          <w:p w14:paraId="0F5E707B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NYC County Caterers</w:t>
            </w:r>
          </w:p>
          <w:p w14:paraId="350DE558" w14:textId="77777777" w:rsidR="00124F5E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Any County Contractors</w:t>
            </w:r>
          </w:p>
          <w:p w14:paraId="3997363A" w14:textId="71241F75" w:rsidR="00294580" w:rsidRDefault="00124F5E" w:rsidP="00124F5E">
            <w:pPr>
              <w:jc w:val="left"/>
              <w:rPr>
                <w:b/>
              </w:rPr>
            </w:pPr>
            <w:r>
              <w:rPr>
                <w:b/>
              </w:rPr>
              <w:t>Ground Maintenance</w:t>
            </w:r>
          </w:p>
        </w:tc>
      </w:tr>
      <w:tr w:rsidR="00294580" w14:paraId="43BC8144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452551B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9D2934A" w14:textId="77777777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1B7F8D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14:paraId="7221F9FD" w14:textId="77777777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91422B3" w14:textId="77777777" w:rsidR="00124F5E" w:rsidRDefault="00124F5E" w:rsidP="00124F5E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5116B827" w14:textId="01F3EE74" w:rsidR="00294580" w:rsidRPr="00124F5E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111ABD">
              <w:rPr>
                <w:b/>
              </w:rPr>
              <w:t>NYES Property Solutions</w:t>
            </w:r>
          </w:p>
          <w:p w14:paraId="6FA39A6A" w14:textId="523A9CCF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leaning</w:t>
            </w:r>
          </w:p>
          <w:p w14:paraId="7267C413" w14:textId="05D52981" w:rsidR="00294580" w:rsidRDefault="00111ABD" w:rsidP="007A106F">
            <w:pPr>
              <w:jc w:val="left"/>
              <w:rPr>
                <w:b/>
              </w:rPr>
            </w:pPr>
            <w:r>
              <w:rPr>
                <w:b/>
              </w:rPr>
              <w:t>NYES Catering</w:t>
            </w:r>
          </w:p>
          <w:p w14:paraId="11D9F894" w14:textId="619B7C00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14:paraId="01862777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1C804FE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3FBE3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2A4ABD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52612601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D779127" w14:textId="77777777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657CF5" w14:textId="77777777" w:rsidR="009848E2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14:paraId="7F087050" w14:textId="77777777"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C9A387" w14:textId="77777777" w:rsidR="007545FE" w:rsidRDefault="007545FE">
      <w:pPr>
        <w:rPr>
          <w:b/>
          <w:sz w:val="16"/>
          <w:szCs w:val="16"/>
        </w:rPr>
      </w:pPr>
    </w:p>
    <w:p w14:paraId="2F932C4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14:paraId="3C15E55A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9AB26ED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F0C8477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14:paraId="0E4289BF" w14:textId="77777777"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14:paraId="6F3B53AC" w14:textId="77777777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592D07A" w14:textId="77777777" w:rsidR="00CA4A00" w:rsidRDefault="00CA4A00" w:rsidP="006D3189">
            <w:pPr>
              <w:jc w:val="left"/>
              <w:rPr>
                <w:rFonts w:cs="Arial"/>
                <w:b/>
              </w:rPr>
            </w:pPr>
          </w:p>
          <w:p w14:paraId="0C519E61" w14:textId="2A16BE64" w:rsidR="00CA4A00" w:rsidRDefault="00CA4A0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</w:t>
            </w:r>
          </w:p>
          <w:p w14:paraId="11F4966B" w14:textId="1CAB5298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</w:tc>
      </w:tr>
      <w:tr w:rsidR="00294580" w14:paraId="43C7E0CC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5205CE4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1DA65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9252A73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CA4A00" w14:paraId="1A179528" w14:textId="77777777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2616A3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  <w:p w14:paraId="04F1CA83" w14:textId="1F17FBDD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yne </w:t>
            </w:r>
            <w:proofErr w:type="spellStart"/>
            <w:r>
              <w:rPr>
                <w:rFonts w:cs="Arial"/>
                <w:b/>
              </w:rPr>
              <w:t>Thickett</w:t>
            </w:r>
            <w:proofErr w:type="spellEnd"/>
            <w:r>
              <w:rPr>
                <w:rFonts w:cs="Arial"/>
                <w:b/>
              </w:rPr>
              <w:t xml:space="preserve">, NYCC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Service</w:t>
            </w:r>
          </w:p>
          <w:p w14:paraId="42824180" w14:textId="17ADE333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4AF640CD" w14:textId="77777777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14:paraId="15C1E837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448576C2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6420C280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14:paraId="57D29405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0F2CAF28" w14:textId="77777777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D2E0D53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</w:t>
            </w:r>
          </w:p>
          <w:p w14:paraId="2AC20AEF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hing staff</w:t>
            </w:r>
          </w:p>
          <w:p w14:paraId="4F29BC61" w14:textId="712A4E3C" w:rsidR="00CA4A00" w:rsidRDefault="00CA4A00" w:rsidP="00CA4A00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Support staff</w:t>
            </w:r>
          </w:p>
        </w:tc>
      </w:tr>
      <w:tr w:rsidR="00CA4A00" w14:paraId="2F5E3178" w14:textId="77777777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14:paraId="404843CF" w14:textId="77777777" w:rsidR="00CA4A00" w:rsidRDefault="00CA4A00" w:rsidP="00CA4A00">
            <w:pPr>
              <w:rPr>
                <w:b/>
              </w:rPr>
            </w:pPr>
          </w:p>
        </w:tc>
      </w:tr>
    </w:tbl>
    <w:p w14:paraId="4B9C9731" w14:textId="77777777" w:rsidR="007545FE" w:rsidRDefault="007545FE"/>
    <w:p w14:paraId="5161216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14:paraId="164AFD6E" w14:textId="77777777" w:rsidR="007545FE" w:rsidRDefault="007545FE"/>
    <w:p w14:paraId="55E9215A" w14:textId="77777777" w:rsidR="007545FE" w:rsidRDefault="007545FE"/>
    <w:p w14:paraId="6BB162F8" w14:textId="77777777" w:rsidR="005A1E38" w:rsidRDefault="005A1E38"/>
    <w:p w14:paraId="0F2EA5CE" w14:textId="77777777" w:rsidR="005A1E38" w:rsidRDefault="005A1E38"/>
    <w:p w14:paraId="0B9B7DEC" w14:textId="77777777" w:rsidR="005A1E38" w:rsidRDefault="005A1E38"/>
    <w:p w14:paraId="673A6F0B" w14:textId="77777777" w:rsidR="005A1E38" w:rsidRDefault="005A1E38"/>
    <w:p w14:paraId="47C2EE8F" w14:textId="77777777" w:rsidR="005A1E38" w:rsidRDefault="005A1E38"/>
    <w:p w14:paraId="1C46BD91" w14:textId="77777777" w:rsidR="00294580" w:rsidRDefault="00294580"/>
    <w:p w14:paraId="60E32071" w14:textId="77777777" w:rsidR="00294580" w:rsidRDefault="00294580"/>
    <w:p w14:paraId="046074CF" w14:textId="77777777" w:rsidR="00294580" w:rsidRDefault="00294580"/>
    <w:p w14:paraId="036DCFF1" w14:textId="77777777" w:rsidR="00294580" w:rsidRDefault="00294580"/>
    <w:p w14:paraId="26CF0082" w14:textId="77777777" w:rsidR="00294580" w:rsidRDefault="00294580"/>
    <w:p w14:paraId="6E53384A" w14:textId="77777777" w:rsidR="00294580" w:rsidRDefault="00294580"/>
    <w:p w14:paraId="09A37083" w14:textId="77777777" w:rsidR="009848E2" w:rsidRDefault="009848E2"/>
    <w:p w14:paraId="5E200E5B" w14:textId="77777777" w:rsidR="005A1E38" w:rsidRDefault="005A1E38"/>
    <w:p w14:paraId="0ED39ED1" w14:textId="77777777" w:rsidR="00851922" w:rsidRDefault="00851922"/>
    <w:p w14:paraId="67805EA9" w14:textId="77777777" w:rsidR="00851922" w:rsidRDefault="00851922"/>
    <w:p w14:paraId="42BC7613" w14:textId="77777777" w:rsidR="006A08BA" w:rsidRDefault="006A08BA"/>
    <w:p w14:paraId="2A84C6A8" w14:textId="77777777" w:rsidR="00111ABD" w:rsidRDefault="00111ABD"/>
    <w:p w14:paraId="530A9A55" w14:textId="77777777" w:rsidR="00851922" w:rsidRDefault="00851922"/>
    <w:p w14:paraId="346CFC89" w14:textId="77777777" w:rsidR="00111ABD" w:rsidRDefault="00111ABD"/>
    <w:p w14:paraId="0EE67B3D" w14:textId="77777777" w:rsidR="00111ABD" w:rsidRDefault="00111ABD"/>
    <w:p w14:paraId="4FDDF73B" w14:textId="77777777" w:rsidR="00111ABD" w:rsidRDefault="00111ABD"/>
    <w:p w14:paraId="0B392491" w14:textId="77777777" w:rsidR="00111ABD" w:rsidRDefault="00111ABD"/>
    <w:p w14:paraId="58CF8A24" w14:textId="77777777" w:rsidR="00851922" w:rsidRDefault="00851922"/>
    <w:p w14:paraId="2CF36A0F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11389945" w14:textId="77777777" w:rsidR="007545FE" w:rsidRDefault="007545FE">
      <w:pPr>
        <w:rPr>
          <w:sz w:val="16"/>
          <w:szCs w:val="16"/>
        </w:rPr>
      </w:pPr>
    </w:p>
    <w:p w14:paraId="435C9B0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14:paraId="52B4F0E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451020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28B9E9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14:paraId="414F252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5099DDC" w14:textId="77777777" w:rsidTr="00294580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2C8254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SLT Induction</w:t>
            </w:r>
          </w:p>
          <w:p w14:paraId="534BFBD9" w14:textId="5E0695D3" w:rsidR="00294580" w:rsidRDefault="00CA4A0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</w:tc>
      </w:tr>
      <w:tr w:rsidR="00294580" w14:paraId="161C959B" w14:textId="77777777" w:rsidTr="00294580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14:paraId="7CF9CC3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B512750" w14:textId="77777777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A408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14:paraId="6CDB12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730C7D" w14:textId="77777777" w:rsidTr="00294580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20B9B89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  <w:p w14:paraId="325AA645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YCC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Team</w:t>
            </w:r>
          </w:p>
          <w:p w14:paraId="5DD6AB36" w14:textId="5AA97430" w:rsidR="0029458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 providers where necessary</w:t>
            </w:r>
          </w:p>
        </w:tc>
      </w:tr>
      <w:tr w:rsidR="00294580" w14:paraId="2609ED89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4BB2D10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2524348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5EA5B23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14:paraId="6AB73AA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DB5D515" w14:textId="77777777" w:rsidTr="00294580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6C7C8A3" w14:textId="5C101B8B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  <w:p w14:paraId="70FD7AB6" w14:textId="77777777" w:rsidR="00124F5E" w:rsidRDefault="00124F5E" w:rsidP="006D3189">
            <w:pPr>
              <w:jc w:val="left"/>
              <w:rPr>
                <w:rFonts w:cs="Arial"/>
                <w:b/>
              </w:rPr>
            </w:pPr>
          </w:p>
          <w:p w14:paraId="78EBEB7B" w14:textId="4B79BA43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dteacher and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lead</w:t>
            </w:r>
          </w:p>
        </w:tc>
      </w:tr>
      <w:tr w:rsidR="00294580" w14:paraId="385B607B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3BC42C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D14CDA5" w14:textId="77777777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67960F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  <w:p w14:paraId="0B534836" w14:textId="77777777" w:rsidR="00124F5E" w:rsidRDefault="00124F5E" w:rsidP="006D3189">
            <w:pPr>
              <w:jc w:val="left"/>
              <w:rPr>
                <w:rFonts w:cs="Arial"/>
                <w:b/>
              </w:rPr>
            </w:pPr>
          </w:p>
          <w:p w14:paraId="1EE416F4" w14:textId="77777777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dteacher and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lead</w:t>
            </w:r>
          </w:p>
          <w:p w14:paraId="24911664" w14:textId="0FEEB4B7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</w:tr>
      <w:tr w:rsidR="00294580" w14:paraId="04F9E53A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222328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398829" w14:textId="77777777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1DB96A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14:paraId="37CA4740" w14:textId="77777777" w:rsidR="00294580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 xml:space="preserve">Headteacher and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lead</w:t>
            </w:r>
          </w:p>
          <w:p w14:paraId="60300B97" w14:textId="1D98157C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 Manager</w:t>
            </w:r>
          </w:p>
        </w:tc>
      </w:tr>
      <w:tr w:rsidR="00294580" w14:paraId="7C23D0D3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29516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40B36E" w14:textId="77777777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EEC0CB4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  <w:p w14:paraId="050F1FB9" w14:textId="5D05E3C5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All staff</w:t>
            </w:r>
          </w:p>
        </w:tc>
      </w:tr>
      <w:tr w:rsidR="00294580" w14:paraId="02A45ED0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3D3057C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62E4658" w14:textId="77777777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D60C2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</w:p>
          <w:p w14:paraId="7697DD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0C9D3606" w14:textId="0C8C6BBA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</w:tr>
      <w:tr w:rsidR="00851922" w14:paraId="0B765A5B" w14:textId="77777777" w:rsidTr="00851922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14:paraId="384D605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993B2D" w14:textId="77777777" w:rsidTr="00333B8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44B4495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  <w:p w14:paraId="2F62045B" w14:textId="77777777" w:rsidR="00124F5E" w:rsidRDefault="00124F5E" w:rsidP="006D3189">
            <w:pPr>
              <w:jc w:val="left"/>
              <w:rPr>
                <w:rFonts w:cs="Arial"/>
                <w:b/>
              </w:rPr>
            </w:pPr>
          </w:p>
          <w:p w14:paraId="5674F99F" w14:textId="456042EF" w:rsidR="00124F5E" w:rsidRDefault="00124F5E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C leader – Mark Vasey</w:t>
            </w:r>
          </w:p>
        </w:tc>
      </w:tr>
      <w:tr w:rsidR="00333B8F" w14:paraId="289C5554" w14:textId="77777777" w:rsidTr="003146D6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1801532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14:paraId="59BA15ED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14:paraId="52E7FB30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14:paraId="6EC90C26" w14:textId="77777777" w:rsidTr="003146D6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8238C8" w14:textId="1140BDE4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Health &amp; Safety Document Management file</w:t>
            </w:r>
            <w:r w:rsidR="00CA4A00">
              <w:rPr>
                <w:rFonts w:cs="Arial"/>
                <w:b/>
              </w:rPr>
              <w:t xml:space="preserve"> – School Office</w:t>
            </w:r>
          </w:p>
        </w:tc>
      </w:tr>
      <w:tr w:rsidR="00294580" w14:paraId="108227F3" w14:textId="77777777" w:rsidTr="00851922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14:paraId="31E3F0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3A407C0" w14:textId="77777777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4345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14:paraId="6BDAC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F0D5A3" w14:textId="77777777" w:rsidTr="00294580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6CA1769" w14:textId="3CBCAA88" w:rsidR="00294580" w:rsidRDefault="00CA4A0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he Headteacher/ Health and Safety Lead/ Office manager</w:t>
            </w:r>
          </w:p>
        </w:tc>
      </w:tr>
      <w:tr w:rsidR="00294580" w14:paraId="4B8AD4A4" w14:textId="77777777" w:rsidTr="00851922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F40946C" w14:textId="77777777" w:rsidR="00851922" w:rsidRDefault="00851922">
            <w:pPr>
              <w:rPr>
                <w:rFonts w:cs="Arial"/>
                <w:b/>
              </w:rPr>
            </w:pPr>
          </w:p>
        </w:tc>
      </w:tr>
    </w:tbl>
    <w:p w14:paraId="280C7684" w14:textId="77777777"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2B5EC1" w14:textId="77777777" w:rsidR="007545FE" w:rsidRDefault="007545FE">
      <w:pPr>
        <w:rPr>
          <w:sz w:val="16"/>
          <w:szCs w:val="16"/>
        </w:rPr>
      </w:pPr>
    </w:p>
    <w:p w14:paraId="77DEB97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9A6C95C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67D587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14:paraId="01B834B0" w14:textId="77777777"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14:paraId="12C9FACA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91CB40" w14:textId="77777777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FC44004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assrooms – one per classroom. Lunchtime advisors use the first aid box for dinner times. </w:t>
            </w:r>
          </w:p>
          <w:p w14:paraId="66D8AC06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</w:t>
            </w:r>
          </w:p>
          <w:p w14:paraId="34B9CA47" w14:textId="214C4DEE" w:rsidR="0029458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</w:tc>
      </w:tr>
      <w:tr w:rsidR="00294580" w14:paraId="59853ACF" w14:textId="77777777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14:paraId="322F3EB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C13B96" w14:textId="77777777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72DF29C" w14:textId="77777777"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14:paraId="7A42C89C" w14:textId="77777777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17DF6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15D671B8" w14:textId="49C8E03D" w:rsidR="00CA4A00" w:rsidRDefault="00CA4A00" w:rsidP="00CA4A0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l staff are emergency aid trained on a 3 year cycle </w:t>
            </w:r>
          </w:p>
          <w:p w14:paraId="5ED56D3E" w14:textId="77777777" w:rsidR="00CA4A00" w:rsidRDefault="00CA4A00" w:rsidP="00CA4A0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14:paraId="3CCCD5B7" w14:textId="365CBA20" w:rsidR="00CA4A00" w:rsidRDefault="00CA4A00" w:rsidP="00CA4A0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first aiders – Juliet Monaghan and Helen Clough</w:t>
            </w:r>
          </w:p>
          <w:p w14:paraId="192FA06E" w14:textId="3B2B3D3E" w:rsidR="00CA4A00" w:rsidRDefault="00CA4A00" w:rsidP="00CA4A0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ediatric first aiders – Lucy Oliver, </w:t>
            </w:r>
            <w:r w:rsidR="00124F5E">
              <w:rPr>
                <w:rFonts w:cs="Arial"/>
                <w:b/>
              </w:rPr>
              <w:t>Kate Forrest</w:t>
            </w:r>
            <w:r w:rsidR="00D00F27">
              <w:rPr>
                <w:rFonts w:cs="Arial"/>
                <w:b/>
              </w:rPr>
              <w:t xml:space="preserve">, </w:t>
            </w:r>
            <w:r w:rsidR="008776B6">
              <w:rPr>
                <w:rFonts w:cs="Arial"/>
                <w:b/>
              </w:rPr>
              <w:t>Sam Penn</w:t>
            </w:r>
            <w:r w:rsidR="00D00F27">
              <w:rPr>
                <w:rFonts w:cs="Arial"/>
                <w:b/>
              </w:rPr>
              <w:t>, Irena Cox, Vikki Snowball</w:t>
            </w:r>
            <w:r>
              <w:rPr>
                <w:rFonts w:cs="Arial"/>
                <w:b/>
              </w:rPr>
              <w:t>, Kirsty Stacey, Julie Brannan</w:t>
            </w:r>
          </w:p>
          <w:p w14:paraId="26E3550E" w14:textId="2675F220" w:rsidR="00294580" w:rsidRDefault="0029458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</w:tc>
      </w:tr>
      <w:tr w:rsidR="00294580" w14:paraId="5E0D758A" w14:textId="77777777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F16F04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3376A3" w14:textId="77777777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563188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14:paraId="05B1EF3C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519CDBB" w14:textId="77777777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B073F79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office</w:t>
            </w:r>
          </w:p>
          <w:p w14:paraId="4F5B1AA3" w14:textId="601AF114" w:rsidR="0029458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Folder on server</w:t>
            </w:r>
          </w:p>
        </w:tc>
      </w:tr>
      <w:tr w:rsidR="00294580" w14:paraId="000258D8" w14:textId="77777777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14:paraId="79F67C1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B5C961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51700A7" w14:textId="74D09DDE"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</w:t>
            </w:r>
            <w:r w:rsidR="00FB2CF9">
              <w:rPr>
                <w:rFonts w:cs="Arial"/>
                <w:b/>
              </w:rPr>
              <w:t>NYC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14:paraId="0E80EAA1" w14:textId="77777777"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3D65D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2FB4C22" w14:textId="77777777" w:rsidR="00294580" w:rsidRDefault="00294580" w:rsidP="006D3189">
            <w:pPr>
              <w:jc w:val="left"/>
              <w:rPr>
                <w:b/>
                <w:sz w:val="10"/>
              </w:rPr>
            </w:pPr>
          </w:p>
          <w:p w14:paraId="2A1264B1" w14:textId="77777777" w:rsidR="00CA4A00" w:rsidRDefault="00CA4A00" w:rsidP="00CA4A00">
            <w:pPr>
              <w:jc w:val="left"/>
              <w:rPr>
                <w:b/>
                <w:sz w:val="10"/>
              </w:rPr>
            </w:pPr>
          </w:p>
          <w:p w14:paraId="4DA4692E" w14:textId="1EAD998B" w:rsidR="00294580" w:rsidRDefault="00CA4A00" w:rsidP="00CA4A00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The Headteacher/ Health and Safety Lead</w:t>
            </w:r>
          </w:p>
        </w:tc>
      </w:tr>
    </w:tbl>
    <w:p w14:paraId="0C2380A9" w14:textId="77777777" w:rsidR="007545FE" w:rsidRDefault="007545FE">
      <w:pPr>
        <w:jc w:val="center"/>
        <w:rPr>
          <w:b/>
        </w:rPr>
      </w:pPr>
    </w:p>
    <w:p w14:paraId="490B82D3" w14:textId="77777777" w:rsidR="005A1E38" w:rsidRDefault="005A1E38">
      <w:pPr>
        <w:jc w:val="center"/>
        <w:rPr>
          <w:b/>
        </w:rPr>
      </w:pPr>
    </w:p>
    <w:p w14:paraId="59A6B1AA" w14:textId="77777777" w:rsidR="00294580" w:rsidRDefault="00294580">
      <w:pPr>
        <w:jc w:val="center"/>
        <w:rPr>
          <w:b/>
        </w:rPr>
      </w:pPr>
    </w:p>
    <w:p w14:paraId="6AFABEDE" w14:textId="77777777" w:rsidR="00294580" w:rsidRDefault="00294580">
      <w:pPr>
        <w:jc w:val="center"/>
        <w:rPr>
          <w:b/>
        </w:rPr>
      </w:pPr>
    </w:p>
    <w:p w14:paraId="30792B02" w14:textId="77777777" w:rsidR="00294580" w:rsidRDefault="00294580">
      <w:pPr>
        <w:jc w:val="center"/>
        <w:rPr>
          <w:b/>
        </w:rPr>
      </w:pPr>
    </w:p>
    <w:p w14:paraId="3373B5FB" w14:textId="77777777" w:rsidR="00294580" w:rsidRDefault="00294580">
      <w:pPr>
        <w:jc w:val="center"/>
        <w:rPr>
          <w:b/>
        </w:rPr>
      </w:pPr>
    </w:p>
    <w:p w14:paraId="7919383F" w14:textId="77777777" w:rsidR="00294580" w:rsidRDefault="00294580">
      <w:pPr>
        <w:jc w:val="center"/>
        <w:rPr>
          <w:b/>
        </w:rPr>
      </w:pPr>
    </w:p>
    <w:p w14:paraId="578FAF76" w14:textId="77777777" w:rsidR="00C1092B" w:rsidRDefault="00C1092B">
      <w:pPr>
        <w:jc w:val="center"/>
        <w:rPr>
          <w:b/>
        </w:rPr>
      </w:pPr>
    </w:p>
    <w:p w14:paraId="3E4B3555" w14:textId="77777777" w:rsidR="00C1092B" w:rsidRDefault="00C1092B">
      <w:pPr>
        <w:jc w:val="center"/>
        <w:rPr>
          <w:b/>
        </w:rPr>
      </w:pPr>
    </w:p>
    <w:p w14:paraId="6649D432" w14:textId="77777777" w:rsidR="00C1092B" w:rsidRDefault="00C1092B">
      <w:pPr>
        <w:jc w:val="center"/>
        <w:rPr>
          <w:b/>
        </w:rPr>
      </w:pPr>
    </w:p>
    <w:p w14:paraId="395E6598" w14:textId="77777777" w:rsidR="00C1092B" w:rsidRDefault="00C1092B">
      <w:pPr>
        <w:jc w:val="center"/>
        <w:rPr>
          <w:b/>
        </w:rPr>
      </w:pPr>
    </w:p>
    <w:p w14:paraId="756C537A" w14:textId="77777777" w:rsidR="00C1092B" w:rsidRDefault="00C1092B">
      <w:pPr>
        <w:jc w:val="center"/>
        <w:rPr>
          <w:b/>
        </w:rPr>
      </w:pPr>
    </w:p>
    <w:p w14:paraId="57CB78AA" w14:textId="77777777" w:rsidR="00C1092B" w:rsidRDefault="00C1092B">
      <w:pPr>
        <w:jc w:val="center"/>
        <w:rPr>
          <w:b/>
        </w:rPr>
      </w:pPr>
    </w:p>
    <w:p w14:paraId="33E0E9A6" w14:textId="77777777" w:rsidR="00C1092B" w:rsidRDefault="00C1092B">
      <w:pPr>
        <w:jc w:val="center"/>
        <w:rPr>
          <w:b/>
        </w:rPr>
      </w:pPr>
    </w:p>
    <w:p w14:paraId="5670619E" w14:textId="77777777" w:rsidR="00C1092B" w:rsidRDefault="00C1092B">
      <w:pPr>
        <w:jc w:val="center"/>
        <w:rPr>
          <w:b/>
        </w:rPr>
      </w:pPr>
    </w:p>
    <w:p w14:paraId="305DBBD9" w14:textId="77777777" w:rsidR="00C1092B" w:rsidRDefault="00C1092B">
      <w:pPr>
        <w:jc w:val="center"/>
        <w:rPr>
          <w:b/>
        </w:rPr>
      </w:pPr>
    </w:p>
    <w:p w14:paraId="16FC3852" w14:textId="77777777" w:rsidR="00C1092B" w:rsidRDefault="00C1092B">
      <w:pPr>
        <w:jc w:val="center"/>
        <w:rPr>
          <w:b/>
        </w:rPr>
      </w:pPr>
    </w:p>
    <w:p w14:paraId="65095603" w14:textId="77777777" w:rsidR="00C1092B" w:rsidRDefault="00C1092B">
      <w:pPr>
        <w:jc w:val="center"/>
        <w:rPr>
          <w:b/>
        </w:rPr>
      </w:pPr>
    </w:p>
    <w:p w14:paraId="3235A215" w14:textId="77777777" w:rsidR="00C1092B" w:rsidRDefault="00C1092B">
      <w:pPr>
        <w:jc w:val="center"/>
        <w:rPr>
          <w:b/>
        </w:rPr>
      </w:pPr>
    </w:p>
    <w:p w14:paraId="4E97D62C" w14:textId="77777777" w:rsidR="00C1092B" w:rsidRDefault="00C1092B">
      <w:pPr>
        <w:jc w:val="center"/>
        <w:rPr>
          <w:b/>
        </w:rPr>
      </w:pPr>
    </w:p>
    <w:p w14:paraId="320027F5" w14:textId="77777777" w:rsidR="00C1092B" w:rsidRDefault="00C1092B">
      <w:pPr>
        <w:jc w:val="center"/>
        <w:rPr>
          <w:b/>
        </w:rPr>
      </w:pPr>
    </w:p>
    <w:p w14:paraId="4B09B0E7" w14:textId="77777777" w:rsidR="00294580" w:rsidRDefault="00294580" w:rsidP="00851922">
      <w:pPr>
        <w:rPr>
          <w:b/>
        </w:rPr>
      </w:pPr>
    </w:p>
    <w:p w14:paraId="4DD47206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6A271D6E" w14:textId="77777777" w:rsidR="007545FE" w:rsidRDefault="007545FE">
      <w:pPr>
        <w:jc w:val="center"/>
        <w:rPr>
          <w:b/>
          <w:sz w:val="16"/>
          <w:szCs w:val="16"/>
        </w:rPr>
      </w:pPr>
    </w:p>
    <w:p w14:paraId="79A0E936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14:paraId="2D1FBE2B" w14:textId="77777777"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60A093E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CF53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14:paraId="6DCB29A8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CA4A00" w14:paraId="101BE852" w14:textId="77777777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7C3D599" w14:textId="67CBEC7E" w:rsidR="00CA4A00" w:rsidRDefault="002036FD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gionella</w:t>
            </w:r>
            <w:r w:rsidR="00CA4A00">
              <w:rPr>
                <w:rFonts w:cs="Arial"/>
                <w:b/>
                <w:sz w:val="20"/>
              </w:rPr>
              <w:t xml:space="preserve"> testing</w:t>
            </w:r>
          </w:p>
          <w:p w14:paraId="6EE62220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14:paraId="0DB813C6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14:paraId="69DB4701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 Hands Service Inspection</w:t>
            </w:r>
          </w:p>
          <w:p w14:paraId="1C3FD46C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14:paraId="57C4EBA7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14:paraId="38915D41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14:paraId="3BB35C8E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ty Services Condition Survey</w:t>
            </w:r>
          </w:p>
          <w:p w14:paraId="6AF29A89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14:paraId="781F69A2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14:paraId="68247365" w14:textId="0731639C" w:rsidR="00CA4A00" w:rsidRDefault="006346FF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lley’s</w:t>
            </w:r>
            <w:r w:rsidR="00CA4A00">
              <w:rPr>
                <w:rFonts w:cs="Arial"/>
                <w:b/>
                <w:sz w:val="20"/>
              </w:rPr>
              <w:t xml:space="preserve"> and Gutters checked and cleaned</w:t>
            </w:r>
          </w:p>
          <w:p w14:paraId="596BDA28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14:paraId="199D2306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  <w:p w14:paraId="3C5565A3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</w:p>
          <w:p w14:paraId="3328EA7E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ealth and Safety inspections</w:t>
            </w:r>
          </w:p>
          <w:p w14:paraId="43B8BA2A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port weekly in staff meetings</w:t>
            </w:r>
          </w:p>
          <w:p w14:paraId="20CAC7A9" w14:textId="77777777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port at termly Governor’s meetings</w:t>
            </w:r>
          </w:p>
          <w:p w14:paraId="31EDEFF9" w14:textId="1E5A4F2D" w:rsidR="00CA4A00" w:rsidRDefault="00CA4A00" w:rsidP="00CA4A00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vestigate any accidents, sickness absences or reported incidents that occur.</w:t>
            </w:r>
          </w:p>
        </w:tc>
      </w:tr>
      <w:tr w:rsidR="00CA4A00" w14:paraId="007FB82A" w14:textId="77777777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14:paraId="19AC427F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1B182207" w14:textId="77777777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EC8D54F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14:paraId="39AC1E6E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70568F71" w14:textId="77777777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7DE25A3" w14:textId="581A56EB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dteacher/ Health and Safety Lead, </w:t>
            </w:r>
          </w:p>
        </w:tc>
      </w:tr>
      <w:tr w:rsidR="00CA4A00" w14:paraId="2F2B3521" w14:textId="77777777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14:paraId="43C9C8DA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6BD0FAAC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7A1F5FA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14:paraId="0B663A23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5A12AEAD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DA97C4F" w14:textId="4CAF5D8D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, Occupational Health</w:t>
            </w:r>
          </w:p>
        </w:tc>
      </w:tr>
      <w:tr w:rsidR="00CA4A00" w14:paraId="0FCFF175" w14:textId="77777777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14:paraId="19C403BC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610F7F12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76EC4C9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14:paraId="2F801E19" w14:textId="77777777" w:rsidR="00CA4A00" w:rsidRDefault="00CA4A00" w:rsidP="00CA4A00">
            <w:pPr>
              <w:jc w:val="left"/>
              <w:rPr>
                <w:rFonts w:cs="Arial"/>
                <w:b/>
              </w:rPr>
            </w:pPr>
          </w:p>
        </w:tc>
      </w:tr>
      <w:tr w:rsidR="00CA4A00" w14:paraId="09BFB69E" w14:textId="77777777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5443F4" w14:textId="6BC0C3B1" w:rsidR="00CA4A00" w:rsidRDefault="00B065EC" w:rsidP="00CA4A0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, Occupational Health</w:t>
            </w:r>
          </w:p>
        </w:tc>
      </w:tr>
      <w:tr w:rsidR="00CA4A00" w14:paraId="707FC49C" w14:textId="77777777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1ACD901C" w14:textId="77777777" w:rsidR="00CA4A00" w:rsidRDefault="00CA4A00" w:rsidP="00CA4A00">
            <w:pPr>
              <w:rPr>
                <w:b/>
              </w:rPr>
            </w:pPr>
          </w:p>
          <w:p w14:paraId="5B1E4B4D" w14:textId="77777777" w:rsidR="00CA4A00" w:rsidRDefault="00CA4A00" w:rsidP="00CA4A00">
            <w:pPr>
              <w:rPr>
                <w:b/>
              </w:rPr>
            </w:pPr>
          </w:p>
          <w:p w14:paraId="343BAD9A" w14:textId="77777777" w:rsidR="00CA4A00" w:rsidRDefault="00CA4A00" w:rsidP="00CA4A00">
            <w:pPr>
              <w:rPr>
                <w:b/>
              </w:rPr>
            </w:pPr>
          </w:p>
        </w:tc>
      </w:tr>
    </w:tbl>
    <w:p w14:paraId="70A68270" w14:textId="77777777" w:rsidR="007545FE" w:rsidRDefault="007545FE"/>
    <w:p w14:paraId="3EE706F0" w14:textId="77777777" w:rsidR="005A1E38" w:rsidRDefault="005A1E38"/>
    <w:p w14:paraId="4001EF97" w14:textId="77777777" w:rsidR="005A1E38" w:rsidRDefault="005A1E38"/>
    <w:p w14:paraId="25515BDC" w14:textId="77777777" w:rsidR="005A1E38" w:rsidRDefault="005A1E38"/>
    <w:p w14:paraId="3D3DBEE5" w14:textId="77777777" w:rsidR="005A1E38" w:rsidRDefault="005A1E38"/>
    <w:p w14:paraId="04D124F9" w14:textId="77777777" w:rsidR="005A1E38" w:rsidRDefault="005A1E38"/>
    <w:p w14:paraId="66840666" w14:textId="77777777" w:rsidR="005A1E38" w:rsidRDefault="005A1E38"/>
    <w:p w14:paraId="71F65BC1" w14:textId="77777777" w:rsidR="005A1E38" w:rsidRDefault="005A1E38"/>
    <w:p w14:paraId="132B001D" w14:textId="77777777" w:rsidR="00294580" w:rsidRDefault="00294580"/>
    <w:p w14:paraId="73B01BE5" w14:textId="77777777" w:rsidR="00294580" w:rsidRDefault="00294580"/>
    <w:p w14:paraId="462B0558" w14:textId="77777777" w:rsidR="00294580" w:rsidRDefault="00294580"/>
    <w:p w14:paraId="28811019" w14:textId="442DEF95" w:rsidR="009848E2" w:rsidRDefault="009848E2"/>
    <w:p w14:paraId="7A5347C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67F67091" w14:textId="77777777" w:rsidR="007545FE" w:rsidRDefault="007545FE">
      <w:pPr>
        <w:rPr>
          <w:sz w:val="16"/>
          <w:szCs w:val="16"/>
        </w:rPr>
      </w:pPr>
    </w:p>
    <w:p w14:paraId="7449567F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14:paraId="3C882E96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08D16CE" w14:textId="77777777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F70126C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14:paraId="197FA296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47EFCCF2" w14:textId="77777777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B0AD29" w14:textId="04F71347" w:rsidR="00294580" w:rsidRDefault="00B065E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</w:tc>
      </w:tr>
      <w:tr w:rsidR="00294580" w14:paraId="7D132B39" w14:textId="77777777" w:rsidTr="00294580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14:paraId="55962B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171B86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36E35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14:paraId="15F6EE0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55E9EE8" w14:textId="77777777" w:rsidTr="00294580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A87C35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14:paraId="78C34703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1A02CEC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7F063B" w14:textId="77777777" w:rsidTr="009848E2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6882A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14:paraId="60C277E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16EEB65" w14:textId="77777777" w:rsidTr="00294580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71EBE1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14:paraId="11D97E25" w14:textId="77777777" w:rsidTr="00294580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14:paraId="37494B4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F864942" w14:textId="77777777" w:rsidTr="009848E2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C9106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14:paraId="4B3EDB36" w14:textId="77777777" w:rsidTr="00294580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B531A9" w14:textId="7504B765" w:rsidR="00294580" w:rsidRDefault="00B065E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 Manager – Helen Clough</w:t>
            </w:r>
          </w:p>
        </w:tc>
      </w:tr>
      <w:tr w:rsidR="00294580" w14:paraId="71EA133F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456C970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DB3B08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BF14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14:paraId="32D073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2923292" w14:textId="77777777" w:rsidTr="00294580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A5253CA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52744BF1" w14:textId="33653C55" w:rsidR="00294580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 Contractors</w:t>
            </w:r>
          </w:p>
        </w:tc>
      </w:tr>
      <w:tr w:rsidR="00294580" w14:paraId="30D07544" w14:textId="77777777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4DAAE99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24B1A4" w14:textId="77777777" w:rsidTr="00294580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82F6DA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14:paraId="5E8E38C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A7A7BF4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74A01F1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47BF8C69" w14:textId="3AEFA998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7B81B31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7F1F10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ED54DDB" w14:textId="77777777" w:rsidTr="00294580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CF8007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14:paraId="5137A58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84D21DA" w14:textId="77777777" w:rsidTr="00294580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818BE66" w14:textId="06AF609A" w:rsidR="00294580" w:rsidRDefault="00B065EC" w:rsidP="006D3189">
            <w:pPr>
              <w:jc w:val="left"/>
              <w:rPr>
                <w:b/>
              </w:rPr>
            </w:pPr>
            <w:r>
              <w:rPr>
                <w:b/>
              </w:rPr>
              <w:t>Admin Office – Asbestos Risk Management Folder</w:t>
            </w:r>
          </w:p>
        </w:tc>
      </w:tr>
      <w:tr w:rsidR="00294580" w14:paraId="2AD7C01F" w14:textId="77777777" w:rsidTr="00294580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14:paraId="32187705" w14:textId="77777777" w:rsidR="00294580" w:rsidRDefault="00294580">
            <w:pPr>
              <w:rPr>
                <w:b/>
              </w:rPr>
            </w:pPr>
          </w:p>
          <w:p w14:paraId="6F9AD7F3" w14:textId="77777777" w:rsidR="00294580" w:rsidRDefault="00294580">
            <w:pPr>
              <w:rPr>
                <w:b/>
              </w:rPr>
            </w:pPr>
          </w:p>
          <w:p w14:paraId="225B7D04" w14:textId="77777777" w:rsidR="00294580" w:rsidRDefault="00294580">
            <w:pPr>
              <w:rPr>
                <w:b/>
              </w:rPr>
            </w:pPr>
          </w:p>
        </w:tc>
      </w:tr>
    </w:tbl>
    <w:p w14:paraId="31F22B8C" w14:textId="77777777" w:rsidR="007545FE" w:rsidRDefault="007545FE"/>
    <w:p w14:paraId="327D5BDF" w14:textId="77777777" w:rsidR="00294580" w:rsidRDefault="00294580"/>
    <w:p w14:paraId="0E3A54D4" w14:textId="77777777" w:rsidR="00294580" w:rsidRDefault="00294580"/>
    <w:p w14:paraId="6ED5022F" w14:textId="77777777" w:rsidR="009848E2" w:rsidRDefault="009848E2"/>
    <w:p w14:paraId="7CC1B59D" w14:textId="77777777" w:rsidR="009848E2" w:rsidRDefault="009848E2"/>
    <w:p w14:paraId="2E6141A5" w14:textId="77777777" w:rsidR="009848E2" w:rsidRDefault="009848E2"/>
    <w:p w14:paraId="64202949" w14:textId="77777777" w:rsidR="006A08BA" w:rsidRDefault="006A08BA"/>
    <w:p w14:paraId="40DCC743" w14:textId="77777777" w:rsidR="006A08BA" w:rsidRDefault="006A08BA"/>
    <w:p w14:paraId="70D524D6" w14:textId="77777777" w:rsidR="00851922" w:rsidRDefault="00851922"/>
    <w:p w14:paraId="3BF31B3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78687914" w14:textId="77777777" w:rsidR="007545FE" w:rsidRDefault="007545FE">
      <w:pPr>
        <w:rPr>
          <w:sz w:val="16"/>
          <w:szCs w:val="16"/>
        </w:rPr>
      </w:pPr>
    </w:p>
    <w:p w14:paraId="5AF9DB84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14:paraId="3E673C7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A21A732" w14:textId="77777777" w:rsidTr="00294580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988193F" w14:textId="77777777"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14:paraId="153D4235" w14:textId="77777777"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B065EC" w14:paraId="39A7D42A" w14:textId="77777777" w:rsidTr="00294580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C7A22A9" w14:textId="285FECD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uilding Cleaning Services (NYCC) </w:t>
            </w:r>
            <w:r w:rsidR="00DB47EF">
              <w:rPr>
                <w:rFonts w:cs="Arial"/>
                <w:b/>
              </w:rPr>
              <w:t>Andy Cross</w:t>
            </w:r>
          </w:p>
          <w:p w14:paraId="3E03FA58" w14:textId="588F9DB1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DB47EF">
              <w:rPr>
                <w:rFonts w:cs="Arial"/>
                <w:b/>
              </w:rPr>
              <w:t>ark Vasey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HandS</w:t>
            </w:r>
            <w:proofErr w:type="spellEnd"/>
            <w:r>
              <w:rPr>
                <w:rFonts w:cs="Arial"/>
                <w:b/>
              </w:rPr>
              <w:t xml:space="preserve"> lead</w:t>
            </w:r>
          </w:p>
        </w:tc>
      </w:tr>
      <w:tr w:rsidR="00B065EC" w14:paraId="224AC48E" w14:textId="77777777" w:rsidTr="00294580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14:paraId="7683330F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0E683914" w14:textId="77777777" w:rsidTr="00294580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9634A0A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r>
              <w:rPr>
                <w:rFonts w:cs="Arial"/>
                <w:b/>
                <w:i/>
                <w:iCs/>
              </w:rPr>
              <w:t>Legionellosis</w:t>
            </w:r>
            <w:r>
              <w:rPr>
                <w:rFonts w:cs="Arial"/>
                <w:b/>
              </w:rPr>
              <w:t xml:space="preserve"> risk are kept in:</w:t>
            </w:r>
          </w:p>
          <w:p w14:paraId="611C1BED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0E6C079A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626FE8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B065EC" w14:paraId="153DD86A" w14:textId="77777777" w:rsidTr="00294580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6C5D22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16455AA4" w14:textId="77777777" w:rsidTr="009848E2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0A4260A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14:paraId="345404B5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56CB6707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DB2FE1C" w14:textId="79AB3D65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ilding Cleaning Services (NYCC)</w:t>
            </w:r>
          </w:p>
        </w:tc>
      </w:tr>
      <w:tr w:rsidR="00B065EC" w14:paraId="2A699E7F" w14:textId="77777777" w:rsidTr="00294580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3C5A86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6037D0B9" w14:textId="77777777" w:rsidTr="00294580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0F2437B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14:paraId="59139B40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6FA42DA8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4F2751" w14:textId="77777777" w:rsidR="00B065EC" w:rsidRPr="002E54E9" w:rsidRDefault="00B065EC" w:rsidP="00B065EC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B065EC" w14:paraId="11FC268C" w14:textId="77777777" w:rsidTr="00294580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08788111" w14:textId="77777777" w:rsidR="00B065EC" w:rsidRDefault="00B065EC" w:rsidP="00B065EC"/>
        </w:tc>
      </w:tr>
    </w:tbl>
    <w:p w14:paraId="115F7346" w14:textId="77777777" w:rsidR="007545FE" w:rsidRDefault="007545FE"/>
    <w:p w14:paraId="15D5F091" w14:textId="77777777" w:rsidR="005A1E38" w:rsidRDefault="005A1E38"/>
    <w:p w14:paraId="4B7A9DA0" w14:textId="77777777" w:rsidR="005A1E38" w:rsidRDefault="005A1E38"/>
    <w:p w14:paraId="39FDF0BF" w14:textId="77777777" w:rsidR="005A1E38" w:rsidRDefault="005A1E38"/>
    <w:p w14:paraId="5E099F42" w14:textId="77777777" w:rsidR="005A1E38" w:rsidRDefault="005A1E38"/>
    <w:p w14:paraId="322F98F2" w14:textId="77777777" w:rsidR="005A1E38" w:rsidRDefault="005A1E38"/>
    <w:p w14:paraId="670B39F4" w14:textId="77777777" w:rsidR="005A1E38" w:rsidRDefault="005A1E38"/>
    <w:p w14:paraId="34BB2EC4" w14:textId="77777777" w:rsidR="005A1E38" w:rsidRDefault="005A1E38"/>
    <w:p w14:paraId="0BFDE8FA" w14:textId="77777777" w:rsidR="005A1E38" w:rsidRDefault="005A1E38"/>
    <w:p w14:paraId="26DF7525" w14:textId="77777777" w:rsidR="005A1E38" w:rsidRDefault="005A1E38"/>
    <w:p w14:paraId="659DDA5D" w14:textId="77777777" w:rsidR="005A1E38" w:rsidRDefault="005A1E38"/>
    <w:p w14:paraId="73CF1E63" w14:textId="77777777" w:rsidR="005A1E38" w:rsidRDefault="005A1E38"/>
    <w:p w14:paraId="6BCDBECA" w14:textId="77777777" w:rsidR="005A1E38" w:rsidRDefault="005A1E38"/>
    <w:p w14:paraId="4F1D2AEA" w14:textId="77777777" w:rsidR="005A1E38" w:rsidRDefault="005A1E38"/>
    <w:p w14:paraId="2D0443A0" w14:textId="77777777" w:rsidR="005A1E38" w:rsidRDefault="005A1E38"/>
    <w:p w14:paraId="17A32B31" w14:textId="77777777" w:rsidR="005A1E38" w:rsidRDefault="005A1E38"/>
    <w:p w14:paraId="69BCB703" w14:textId="77777777" w:rsidR="005A1E38" w:rsidRDefault="005A1E38"/>
    <w:p w14:paraId="07C5E17C" w14:textId="77777777" w:rsidR="005A1E38" w:rsidRDefault="005A1E38"/>
    <w:p w14:paraId="4D67FB08" w14:textId="77777777" w:rsidR="005A1E38" w:rsidRDefault="005A1E38"/>
    <w:p w14:paraId="29164975" w14:textId="77777777" w:rsidR="005A1E38" w:rsidRDefault="005A1E38"/>
    <w:p w14:paraId="570CE864" w14:textId="77777777" w:rsidR="00294580" w:rsidRDefault="00294580"/>
    <w:p w14:paraId="253C2AD5" w14:textId="77777777" w:rsidR="00294580" w:rsidRDefault="00294580"/>
    <w:p w14:paraId="1043F371" w14:textId="77777777" w:rsidR="00294580" w:rsidRDefault="00294580"/>
    <w:p w14:paraId="19DEE329" w14:textId="77777777" w:rsidR="00294580" w:rsidRDefault="00294580"/>
    <w:p w14:paraId="16BD5CB6" w14:textId="77777777" w:rsidR="00294580" w:rsidRDefault="00294580"/>
    <w:p w14:paraId="799A6A29" w14:textId="77777777" w:rsidR="002E54E9" w:rsidRDefault="002E54E9"/>
    <w:p w14:paraId="33E7A201" w14:textId="77777777" w:rsidR="005A1E38" w:rsidRDefault="005A1E38"/>
    <w:p w14:paraId="583EC49F" w14:textId="77777777" w:rsidR="006A08BA" w:rsidRDefault="006A08BA"/>
    <w:p w14:paraId="7B09F3CE" w14:textId="77777777" w:rsidR="009848E2" w:rsidRDefault="009848E2"/>
    <w:p w14:paraId="47DB233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3CE1E44B" w14:textId="77777777" w:rsidR="007545FE" w:rsidRDefault="007545FE">
      <w:pPr>
        <w:rPr>
          <w:sz w:val="16"/>
          <w:szCs w:val="16"/>
        </w:rPr>
      </w:pPr>
    </w:p>
    <w:p w14:paraId="40FFF4C0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14:paraId="365D4BF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14:paraId="7DA59C41" w14:textId="77777777" w:rsidTr="00294580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3438BB0B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14:paraId="7F6C6D2F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14:paraId="23B5B165" w14:textId="77777777" w:rsidTr="00294580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7742F6E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5568774D" w14:textId="1BE6FC92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57146312" w14:textId="77777777" w:rsidTr="00294580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0C63432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31918C5E" w14:textId="77777777" w:rsidTr="00294580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42987F3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14:paraId="08514A06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4307E966" w14:textId="77777777" w:rsidTr="00294580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C74A4E4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37C2B0DD" w14:textId="3C866F9D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6FF67623" w14:textId="77777777" w:rsidTr="00294580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191C31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6EB2ABE8" w14:textId="77777777" w:rsidTr="00294580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1F17AC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14:paraId="0CDBFE2D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79CDBA59" w14:textId="77777777" w:rsidTr="00294580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779DFE3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98EE400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14:paraId="6472ED54" w14:textId="77777777" w:rsidR="007545FE" w:rsidRDefault="007545FE"/>
    <w:p w14:paraId="2807993E" w14:textId="77777777" w:rsidR="005A1E38" w:rsidRDefault="005A1E38"/>
    <w:p w14:paraId="468E9E50" w14:textId="77777777" w:rsidR="00C1092B" w:rsidRDefault="00C1092B"/>
    <w:p w14:paraId="685C4524" w14:textId="77777777" w:rsidR="00C1092B" w:rsidRDefault="00C1092B"/>
    <w:p w14:paraId="36D56D5D" w14:textId="77777777" w:rsidR="00C1092B" w:rsidRDefault="00C1092B"/>
    <w:p w14:paraId="34D16938" w14:textId="77777777" w:rsidR="00C1092B" w:rsidRDefault="00C1092B"/>
    <w:p w14:paraId="60BE5A6A" w14:textId="77777777" w:rsidR="00C1092B" w:rsidRDefault="00C1092B"/>
    <w:p w14:paraId="019F82E2" w14:textId="77777777" w:rsidR="00C1092B" w:rsidRDefault="00C1092B"/>
    <w:p w14:paraId="5F6CBA91" w14:textId="77777777" w:rsidR="00C1092B" w:rsidRDefault="00C1092B"/>
    <w:p w14:paraId="693E3BCB" w14:textId="77777777" w:rsidR="00C1092B" w:rsidRDefault="00C1092B"/>
    <w:p w14:paraId="1388CE5D" w14:textId="77777777" w:rsidR="00C1092B" w:rsidRDefault="00C1092B"/>
    <w:p w14:paraId="026183AE" w14:textId="77777777" w:rsidR="00C1092B" w:rsidRDefault="00C1092B"/>
    <w:p w14:paraId="72055F08" w14:textId="77777777" w:rsidR="00C1092B" w:rsidRDefault="00C1092B"/>
    <w:p w14:paraId="531BB848" w14:textId="77777777" w:rsidR="00C1092B" w:rsidRDefault="00C1092B"/>
    <w:p w14:paraId="6979952B" w14:textId="77777777" w:rsidR="00C1092B" w:rsidRDefault="00C1092B"/>
    <w:p w14:paraId="785C8BDA" w14:textId="77777777" w:rsidR="00C1092B" w:rsidRDefault="00C1092B"/>
    <w:p w14:paraId="116E265B" w14:textId="77777777" w:rsidR="00C1092B" w:rsidRDefault="00C1092B"/>
    <w:p w14:paraId="49C223C9" w14:textId="77777777" w:rsidR="00C1092B" w:rsidRDefault="00C1092B"/>
    <w:p w14:paraId="37E3AEBC" w14:textId="77777777" w:rsidR="00C1092B" w:rsidRDefault="00C1092B"/>
    <w:p w14:paraId="34B33E89" w14:textId="77777777" w:rsidR="00C1092B" w:rsidRDefault="00C1092B"/>
    <w:p w14:paraId="5B72D83F" w14:textId="77777777" w:rsidR="00C1092B" w:rsidRDefault="00C1092B"/>
    <w:p w14:paraId="5FDED7DB" w14:textId="77777777" w:rsidR="00C1092B" w:rsidRDefault="00C1092B"/>
    <w:p w14:paraId="030BC6C7" w14:textId="77777777" w:rsidR="00C1092B" w:rsidRDefault="00C1092B"/>
    <w:p w14:paraId="75D56814" w14:textId="77777777" w:rsidR="00C1092B" w:rsidRDefault="00C1092B"/>
    <w:p w14:paraId="1706B26B" w14:textId="77777777" w:rsidR="005A1E38" w:rsidRDefault="005A1E38"/>
    <w:p w14:paraId="76F773AE" w14:textId="77777777" w:rsidR="005A1E38" w:rsidRDefault="005A1E38"/>
    <w:p w14:paraId="0E1DDEFD" w14:textId="77777777" w:rsidR="005A1E38" w:rsidRDefault="005A1E38"/>
    <w:p w14:paraId="2B003E4B" w14:textId="77777777" w:rsidR="005A1E38" w:rsidRDefault="005A1E38"/>
    <w:p w14:paraId="4362876E" w14:textId="77777777" w:rsidR="005A1E38" w:rsidRDefault="005A1E38"/>
    <w:p w14:paraId="35F26C0A" w14:textId="77777777" w:rsidR="00294580" w:rsidRDefault="00294580"/>
    <w:p w14:paraId="302796BF" w14:textId="77777777" w:rsidR="00294580" w:rsidRDefault="00294580"/>
    <w:p w14:paraId="6273CB4E" w14:textId="77777777" w:rsidR="0044098B" w:rsidRDefault="0044098B"/>
    <w:p w14:paraId="79CEF26D" w14:textId="77777777" w:rsidR="002E54E9" w:rsidRDefault="002E54E9"/>
    <w:p w14:paraId="13374606" w14:textId="77777777" w:rsidR="009848E2" w:rsidRDefault="009848E2"/>
    <w:p w14:paraId="12F8547E" w14:textId="77777777" w:rsidR="00200091" w:rsidRDefault="00200091" w:rsidP="00200091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5BCE2742" w14:textId="77777777" w:rsidR="00200091" w:rsidRDefault="00200091" w:rsidP="00200091">
      <w:pPr>
        <w:rPr>
          <w:sz w:val="16"/>
          <w:szCs w:val="16"/>
        </w:rPr>
      </w:pPr>
    </w:p>
    <w:p w14:paraId="0EC505BE" w14:textId="6FE8B867" w:rsidR="00200091" w:rsidRDefault="00200091" w:rsidP="00200091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ANUAL HANDLING</w:t>
      </w:r>
    </w:p>
    <w:p w14:paraId="3779F9AE" w14:textId="77777777" w:rsidR="00200091" w:rsidRDefault="00200091" w:rsidP="0020009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00091" w14:paraId="01E734C3" w14:textId="77777777" w:rsidTr="00530E6E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5D6C4FC4" w14:textId="729603E6" w:rsidR="00200091" w:rsidRDefault="00200091" w:rsidP="00530E6E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>All manual handling tasks in the establishment must be authorised by:</w:t>
            </w:r>
          </w:p>
          <w:p w14:paraId="1F3CFDF4" w14:textId="77777777" w:rsidR="00200091" w:rsidRDefault="00200091" w:rsidP="00530E6E">
            <w:pPr>
              <w:ind w:right="-108"/>
              <w:jc w:val="left"/>
              <w:rPr>
                <w:b/>
              </w:rPr>
            </w:pPr>
          </w:p>
        </w:tc>
      </w:tr>
      <w:tr w:rsidR="00B065EC" w14:paraId="30165048" w14:textId="77777777" w:rsidTr="00530E6E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99391A8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1DDFDC62" w14:textId="1696C1A4" w:rsidR="00B065EC" w:rsidRDefault="00B065EC" w:rsidP="00B065EC">
            <w:pPr>
              <w:jc w:val="left"/>
              <w:rPr>
                <w:b/>
              </w:rPr>
            </w:pPr>
          </w:p>
        </w:tc>
      </w:tr>
      <w:tr w:rsidR="00B065EC" w14:paraId="5B7F7E20" w14:textId="77777777" w:rsidTr="00530E6E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631298DF" w14:textId="77777777" w:rsidR="00B065EC" w:rsidRDefault="00B065EC" w:rsidP="00B065EC">
            <w:pPr>
              <w:jc w:val="left"/>
              <w:rPr>
                <w:b/>
              </w:rPr>
            </w:pPr>
          </w:p>
        </w:tc>
      </w:tr>
      <w:tr w:rsidR="00B065EC" w14:paraId="10F44F4F" w14:textId="77777777" w:rsidTr="00530E6E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51666AB" w14:textId="286EF0A9" w:rsidR="00B065EC" w:rsidRDefault="00B065EC" w:rsidP="00B065EC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076D8E2F" w14:textId="77777777" w:rsidR="00B065EC" w:rsidRDefault="00B065EC" w:rsidP="00B065EC">
            <w:pPr>
              <w:jc w:val="left"/>
              <w:rPr>
                <w:b/>
              </w:rPr>
            </w:pPr>
          </w:p>
        </w:tc>
      </w:tr>
      <w:tr w:rsidR="00B065EC" w14:paraId="3709143C" w14:textId="77777777" w:rsidTr="00530E6E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C76C769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07933FF3" w14:textId="73B9080D" w:rsidR="00B065EC" w:rsidRDefault="00B065EC" w:rsidP="00B065EC">
            <w:pPr>
              <w:jc w:val="left"/>
              <w:rPr>
                <w:b/>
              </w:rPr>
            </w:pPr>
          </w:p>
        </w:tc>
      </w:tr>
      <w:tr w:rsidR="00B065EC" w14:paraId="05F72CFC" w14:textId="77777777" w:rsidTr="00530E6E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725A1C28" w14:textId="77777777" w:rsidR="00B065EC" w:rsidRDefault="00B065EC" w:rsidP="00B065EC">
            <w:pPr>
              <w:jc w:val="left"/>
              <w:rPr>
                <w:b/>
              </w:rPr>
            </w:pPr>
          </w:p>
        </w:tc>
      </w:tr>
      <w:tr w:rsidR="00B065EC" w14:paraId="678FC13E" w14:textId="77777777" w:rsidTr="00530E6E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6857C29" w14:textId="257C30F5" w:rsidR="00B065EC" w:rsidRDefault="00B065EC" w:rsidP="00B065EC">
            <w:pPr>
              <w:jc w:val="left"/>
              <w:rPr>
                <w:b/>
              </w:rPr>
            </w:pPr>
            <w:r>
              <w:rPr>
                <w:b/>
              </w:rPr>
              <w:t>Equipment used for manual handling is to be checked by and records kept in:</w:t>
            </w:r>
          </w:p>
          <w:p w14:paraId="79F92F12" w14:textId="77777777" w:rsidR="00B065EC" w:rsidRDefault="00B065EC" w:rsidP="00B065EC">
            <w:pPr>
              <w:jc w:val="left"/>
              <w:rPr>
                <w:b/>
              </w:rPr>
            </w:pPr>
          </w:p>
        </w:tc>
      </w:tr>
      <w:tr w:rsidR="00B065EC" w14:paraId="3A762609" w14:textId="77777777" w:rsidTr="00530E6E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F56388" w14:textId="77777777" w:rsidR="00B065EC" w:rsidRDefault="00B065EC" w:rsidP="00B065EC">
            <w:pPr>
              <w:jc w:val="left"/>
              <w:rPr>
                <w:b/>
              </w:rPr>
            </w:pPr>
            <w:r>
              <w:rPr>
                <w:b/>
              </w:rPr>
              <w:t>Establishment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0F8237C" w14:textId="77777777" w:rsidR="00B065EC" w:rsidRDefault="00B065EC" w:rsidP="00B065EC">
            <w:pPr>
              <w:jc w:val="left"/>
              <w:rPr>
                <w:b/>
              </w:rPr>
            </w:pPr>
            <w:r>
              <w:rPr>
                <w:b/>
              </w:rPr>
              <w:t>Establishment Management File</w:t>
            </w:r>
          </w:p>
        </w:tc>
      </w:tr>
    </w:tbl>
    <w:p w14:paraId="1B30EA2B" w14:textId="77777777" w:rsidR="009745EA" w:rsidRDefault="009745E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745EA" w14:paraId="45F63BC5" w14:textId="77777777" w:rsidTr="00530E6E">
        <w:trPr>
          <w:cantSplit/>
          <w:trHeight w:val="4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62FFC89" w14:textId="77777777" w:rsidR="009745EA" w:rsidRDefault="009745EA" w:rsidP="00530E6E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49F7E418" w14:textId="77777777" w:rsidR="009745EA" w:rsidRDefault="009745EA" w:rsidP="00530E6E">
            <w:pPr>
              <w:jc w:val="left"/>
              <w:rPr>
                <w:b/>
              </w:rPr>
            </w:pPr>
          </w:p>
        </w:tc>
      </w:tr>
      <w:tr w:rsidR="009745EA" w14:paraId="7E5EF5E4" w14:textId="77777777" w:rsidTr="00530E6E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7CBA6A6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125FC03F" w14:textId="16BA29C8" w:rsidR="009745EA" w:rsidRDefault="00B065EC" w:rsidP="00530E6E">
            <w:pPr>
              <w:jc w:val="left"/>
              <w:rPr>
                <w:b/>
              </w:rPr>
            </w:pPr>
            <w:r>
              <w:rPr>
                <w:b/>
              </w:rPr>
              <w:t>/</w:t>
            </w:r>
            <w:r w:rsidR="009745EA">
              <w:rPr>
                <w:b/>
              </w:rPr>
              <w:t>all members of staff</w:t>
            </w:r>
          </w:p>
        </w:tc>
      </w:tr>
    </w:tbl>
    <w:p w14:paraId="08A6610C" w14:textId="77777777" w:rsidR="00200091" w:rsidRDefault="00200091"/>
    <w:p w14:paraId="13AA2504" w14:textId="77777777" w:rsidR="00200091" w:rsidRDefault="00200091"/>
    <w:p w14:paraId="10CDA9CB" w14:textId="77777777" w:rsidR="00200091" w:rsidRDefault="00200091"/>
    <w:p w14:paraId="7DC3A572" w14:textId="77777777" w:rsidR="00200091" w:rsidRDefault="00200091"/>
    <w:p w14:paraId="38723824" w14:textId="77777777" w:rsidR="00200091" w:rsidRDefault="00200091"/>
    <w:p w14:paraId="082F9DDE" w14:textId="77777777" w:rsidR="009745EA" w:rsidRDefault="009745EA"/>
    <w:p w14:paraId="03700ADB" w14:textId="77777777" w:rsidR="009745EA" w:rsidRDefault="009745EA"/>
    <w:p w14:paraId="1B2E2746" w14:textId="77777777" w:rsidR="009745EA" w:rsidRDefault="009745EA"/>
    <w:p w14:paraId="68F70B9A" w14:textId="77777777" w:rsidR="009745EA" w:rsidRDefault="009745EA"/>
    <w:p w14:paraId="53DAAEDF" w14:textId="77777777" w:rsidR="009745EA" w:rsidRDefault="009745EA"/>
    <w:p w14:paraId="77EBA472" w14:textId="77777777" w:rsidR="009745EA" w:rsidRDefault="009745EA"/>
    <w:p w14:paraId="66DDB470" w14:textId="77777777" w:rsidR="009745EA" w:rsidRDefault="009745EA"/>
    <w:p w14:paraId="1CF4EC08" w14:textId="77777777" w:rsidR="009745EA" w:rsidRDefault="009745EA"/>
    <w:p w14:paraId="2308ED70" w14:textId="77777777" w:rsidR="009745EA" w:rsidRDefault="009745EA"/>
    <w:p w14:paraId="44065D15" w14:textId="77777777" w:rsidR="009745EA" w:rsidRDefault="009745EA"/>
    <w:p w14:paraId="4CBB88EC" w14:textId="77777777" w:rsidR="009745EA" w:rsidRDefault="009745EA"/>
    <w:p w14:paraId="5048471F" w14:textId="77777777" w:rsidR="009745EA" w:rsidRDefault="009745EA"/>
    <w:p w14:paraId="6ACEF251" w14:textId="77777777" w:rsidR="009745EA" w:rsidRDefault="009745EA"/>
    <w:p w14:paraId="6045BAC1" w14:textId="77777777" w:rsidR="009745EA" w:rsidRDefault="009745EA"/>
    <w:p w14:paraId="0406194F" w14:textId="77777777" w:rsidR="009745EA" w:rsidRDefault="009745EA"/>
    <w:p w14:paraId="65C42985" w14:textId="77777777" w:rsidR="009745EA" w:rsidRDefault="009745EA"/>
    <w:p w14:paraId="27DCFC33" w14:textId="77777777" w:rsidR="009745EA" w:rsidRDefault="009745EA"/>
    <w:p w14:paraId="7089E3F1" w14:textId="77777777" w:rsidR="009745EA" w:rsidRDefault="009745EA"/>
    <w:p w14:paraId="4A5D968D" w14:textId="77777777" w:rsidR="009745EA" w:rsidRDefault="009745EA"/>
    <w:p w14:paraId="68F314B0" w14:textId="77777777" w:rsidR="009745EA" w:rsidRDefault="009745EA"/>
    <w:p w14:paraId="14C6BE3A" w14:textId="77777777" w:rsidR="009745EA" w:rsidRDefault="009745EA"/>
    <w:p w14:paraId="6994DF9A" w14:textId="77777777" w:rsidR="009745EA" w:rsidRDefault="009745EA"/>
    <w:p w14:paraId="7CE35591" w14:textId="77777777" w:rsidR="009745EA" w:rsidRDefault="009745EA"/>
    <w:p w14:paraId="7D0365C3" w14:textId="77777777" w:rsidR="00200091" w:rsidRDefault="00200091"/>
    <w:p w14:paraId="121D1280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05B7738" w14:textId="77777777" w:rsidR="007545FE" w:rsidRDefault="007545FE">
      <w:pPr>
        <w:rPr>
          <w:sz w:val="16"/>
          <w:szCs w:val="16"/>
        </w:rPr>
      </w:pPr>
    </w:p>
    <w:p w14:paraId="4FF95418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14:paraId="2B1BF1C4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3F1226C" w14:textId="77777777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A16B448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14:paraId="040F2452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B065EC" w14:paraId="1293083B" w14:textId="77777777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EFDDA60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, EVC Lead</w:t>
            </w:r>
          </w:p>
          <w:p w14:paraId="64C271C2" w14:textId="2F8F7EBD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3E766AB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DAF705D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4C104360" w14:textId="77777777" w:rsidTr="00294580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E8BA88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14:paraId="7E48DB41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35A0EB9F" w14:textId="77777777" w:rsidTr="00294580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F58FF8" w14:textId="4F3AFD70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Mark Vasey</w:t>
            </w:r>
          </w:p>
        </w:tc>
      </w:tr>
      <w:tr w:rsidR="00B065EC" w14:paraId="234D6C0A" w14:textId="77777777" w:rsidTr="00294580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14:paraId="797BF405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66657153" w14:textId="77777777" w:rsidTr="00294580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3677CC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14:paraId="009EC7D9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4E67BE9B" w14:textId="77777777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CB95E69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B065EC" w14:paraId="3BB4ABE8" w14:textId="77777777" w:rsidTr="002E54E9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14:paraId="7D081FB0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48B53307" w14:textId="77777777" w:rsidTr="00294580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33BE9F" w14:textId="168D0435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Policy, Procedures &amp; Guidance for Educational Visits are kept in:</w:t>
            </w:r>
          </w:p>
          <w:p w14:paraId="65249D58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689A0162" w14:textId="77777777" w:rsidTr="00294580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C15134E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fice </w:t>
            </w:r>
          </w:p>
          <w:p w14:paraId="6A736942" w14:textId="1F92414C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ared Folder</w:t>
            </w:r>
          </w:p>
        </w:tc>
      </w:tr>
      <w:tr w:rsidR="00B065EC" w14:paraId="2243B35D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773408D4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42B37836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A44C47D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of off-site activities are to be logged onto Evolve by:</w:t>
            </w:r>
          </w:p>
          <w:p w14:paraId="5B32B0BF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B065EC" w14:paraId="74AAB78B" w14:textId="77777777" w:rsidTr="00294580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178DE0" w14:textId="79345F40" w:rsidR="00B065EC" w:rsidRDefault="00B065EC" w:rsidP="00B065E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Mark Vasey</w:t>
            </w:r>
          </w:p>
        </w:tc>
      </w:tr>
      <w:tr w:rsidR="00B065EC" w14:paraId="260EAECC" w14:textId="77777777" w:rsidTr="00294580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450425C" w14:textId="77777777" w:rsidR="00B065EC" w:rsidRDefault="00B065EC" w:rsidP="00B065EC">
            <w:pPr>
              <w:rPr>
                <w:b/>
              </w:rPr>
            </w:pPr>
          </w:p>
        </w:tc>
      </w:tr>
    </w:tbl>
    <w:p w14:paraId="1C5486C0" w14:textId="77777777" w:rsidR="007545FE" w:rsidRDefault="007545FE"/>
    <w:p w14:paraId="71C247E4" w14:textId="77777777" w:rsidR="007545FE" w:rsidRDefault="007545FE"/>
    <w:p w14:paraId="454CF55B" w14:textId="77777777" w:rsidR="005A1E38" w:rsidRDefault="005A1E38"/>
    <w:p w14:paraId="346D83E5" w14:textId="77777777" w:rsidR="005A1E38" w:rsidRDefault="005A1E38"/>
    <w:p w14:paraId="6869A7E1" w14:textId="77777777" w:rsidR="005A1E38" w:rsidRDefault="005A1E38"/>
    <w:p w14:paraId="385A4BB7" w14:textId="77777777" w:rsidR="005A1E38" w:rsidRDefault="005A1E38"/>
    <w:p w14:paraId="7B17714F" w14:textId="77777777" w:rsidR="005A1E38" w:rsidRDefault="005A1E38"/>
    <w:p w14:paraId="4D62EEFE" w14:textId="77777777" w:rsidR="005A1E38" w:rsidRDefault="005A1E38"/>
    <w:p w14:paraId="67775386" w14:textId="77777777" w:rsidR="005A1E38" w:rsidRDefault="005A1E38"/>
    <w:p w14:paraId="67CC1FEE" w14:textId="77777777" w:rsidR="005A1E38" w:rsidRDefault="005A1E38"/>
    <w:p w14:paraId="1CF1EF04" w14:textId="77777777" w:rsidR="00294580" w:rsidRDefault="00294580"/>
    <w:p w14:paraId="086B221B" w14:textId="77777777" w:rsidR="00294580" w:rsidRDefault="00294580"/>
    <w:p w14:paraId="11081B63" w14:textId="77777777" w:rsidR="00294580" w:rsidRDefault="00294580"/>
    <w:p w14:paraId="7F0F5391" w14:textId="77777777" w:rsidR="00294580" w:rsidRDefault="00294580"/>
    <w:p w14:paraId="0A05E122" w14:textId="77777777" w:rsidR="00294580" w:rsidRDefault="00294580"/>
    <w:p w14:paraId="1E9A87C8" w14:textId="77777777" w:rsidR="005A1E38" w:rsidRDefault="005A1E38"/>
    <w:p w14:paraId="2957C080" w14:textId="77777777" w:rsidR="006A08BA" w:rsidRDefault="006A08BA"/>
    <w:p w14:paraId="2680B4DC" w14:textId="77777777" w:rsidR="002E54E9" w:rsidRDefault="002E54E9"/>
    <w:p w14:paraId="32A724E7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513F889C" w14:textId="77777777" w:rsidR="007545FE" w:rsidRDefault="007545FE">
      <w:pPr>
        <w:rPr>
          <w:sz w:val="16"/>
          <w:szCs w:val="16"/>
        </w:rPr>
      </w:pPr>
    </w:p>
    <w:p w14:paraId="0D68A89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14:paraId="031822C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14:paraId="1EE7EC8B" w14:textId="77777777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FFB5DD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14:paraId="794D209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28FFDC" w14:textId="77777777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4F6E702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teacher/ Health and Safety Lead</w:t>
            </w:r>
          </w:p>
          <w:p w14:paraId="426A4013" w14:textId="5C13F6FB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294580" w14:paraId="2E15CCEC" w14:textId="77777777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1CEC3E1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CC71BF" w14:textId="77777777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63484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14:paraId="1CD9638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B065EC" w14:paraId="2C7A82BE" w14:textId="77777777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99C91F0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14:paraId="70348EF4" w14:textId="169781A0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B5D11A4" w14:textId="423E861F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14:paraId="7403146F" w14:textId="77777777" w:rsidTr="00851922">
        <w:trPr>
          <w:cantSplit/>
          <w:trHeight w:val="159"/>
        </w:trPr>
        <w:tc>
          <w:tcPr>
            <w:tcW w:w="9747" w:type="dxa"/>
            <w:gridSpan w:val="2"/>
          </w:tcPr>
          <w:p w14:paraId="72F6756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0E67466" w14:textId="77777777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533D7B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14:paraId="77AEDFC0" w14:textId="77777777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40C3164" w14:textId="1CB10490" w:rsidR="00294580" w:rsidRDefault="00B065E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ubb</w:t>
            </w:r>
          </w:p>
          <w:p w14:paraId="22CF95F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B991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14:paraId="39FE9BE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55985B" w14:textId="77777777" w:rsidTr="00294580">
        <w:trPr>
          <w:cantSplit/>
          <w:trHeight w:val="270"/>
        </w:trPr>
        <w:tc>
          <w:tcPr>
            <w:tcW w:w="9747" w:type="dxa"/>
            <w:gridSpan w:val="2"/>
          </w:tcPr>
          <w:p w14:paraId="0ACAC0D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6ADFE41" w14:textId="77777777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1C2AC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14:paraId="14525C5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B065EC" w14:paraId="7F91F644" w14:textId="77777777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4BB5894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Lead</w:t>
            </w:r>
          </w:p>
          <w:p w14:paraId="2F501A4D" w14:textId="4241FBA2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er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C6CC05D" w14:textId="77777777" w:rsidR="00B065EC" w:rsidRDefault="00B065EC" w:rsidP="00B065E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14:paraId="3DD3C0A3" w14:textId="785F55D5" w:rsidR="00B065EC" w:rsidRDefault="00B065EC" w:rsidP="00B065EC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86C582" w14:textId="77777777" w:rsidTr="002E54E9">
        <w:trPr>
          <w:cantSplit/>
          <w:trHeight w:val="228"/>
        </w:trPr>
        <w:tc>
          <w:tcPr>
            <w:tcW w:w="9747" w:type="dxa"/>
            <w:gridSpan w:val="2"/>
          </w:tcPr>
          <w:p w14:paraId="1DA192B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B5CDA67" w14:textId="77777777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7F53E13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14:paraId="4FF314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773B47B" w14:textId="77777777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433849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263D2F" w14:textId="77777777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CDFC21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14:paraId="1905F078" w14:textId="77777777" w:rsidR="007545FE" w:rsidRDefault="007545FE">
      <w:pPr>
        <w:rPr>
          <w:b/>
        </w:rPr>
        <w:sectPr w:rsidR="007545FE" w:rsidSect="002E54E9">
          <w:footerReference w:type="default" r:id="rId9"/>
          <w:pgSz w:w="11907" w:h="16840" w:code="9"/>
          <w:pgMar w:top="709" w:right="1134" w:bottom="964" w:left="1134" w:header="737" w:footer="567" w:gutter="0"/>
          <w:cols w:space="720"/>
        </w:sectPr>
      </w:pPr>
    </w:p>
    <w:p w14:paraId="13E6EE82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14:paraId="1D58AC92" w14:textId="77777777" w:rsidR="007545FE" w:rsidRDefault="007545FE">
      <w:pPr>
        <w:rPr>
          <w:b/>
        </w:rPr>
      </w:pPr>
    </w:p>
    <w:p w14:paraId="6DE1317B" w14:textId="77777777"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14:paraId="5C7B117E" w14:textId="77777777" w:rsidTr="000746BA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3430B8" w14:textId="64C674B3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  <w:r w:rsidR="00B065EC">
              <w:rPr>
                <w:b/>
              </w:rPr>
              <w:t xml:space="preserve">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343DF88F" w14:textId="7919B28D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  <w:r w:rsidR="00B065EC">
              <w:rPr>
                <w:b/>
              </w:rPr>
              <w:t xml:space="preserve">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48754736" w14:textId="793BEEBA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5639C479" w14:textId="5C35042C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01333858" w14:textId="0AD6FE95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2505280A" w14:textId="53DD26F3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51DDD795" w14:textId="391931CB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46A44D34" w14:textId="717D3064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28328C6C" w14:textId="3634788E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  <w:r w:rsidR="00B065EC">
              <w:rPr>
                <w:b/>
              </w:rPr>
              <w:t xml:space="preserve">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3641DE7B" w14:textId="5F0C5C88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1800E6F5" w14:textId="0F74D9F9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75A90969" w14:textId="2A9E5661" w:rsidR="00851922" w:rsidRPr="00B065EC" w:rsidRDefault="00851922" w:rsidP="00851922">
            <w:r>
              <w:rPr>
                <w:b/>
              </w:rPr>
              <w:t>First Aid and Medicines Procedures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70DAFB20" w14:textId="4D1F9303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1BE0EFBE" w14:textId="57DEA175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1F59FBE8" w14:textId="566BBEDC" w:rsidR="00851922" w:rsidRPr="00B065EC" w:rsidRDefault="00851922" w:rsidP="00851922">
            <w:r>
              <w:rPr>
                <w:b/>
              </w:rPr>
              <w:t>Laptop and Tablet Procedure</w:t>
            </w:r>
            <w:r w:rsidR="00B065EC">
              <w:t xml:space="preserve"> </w:t>
            </w:r>
            <w:r w:rsidR="00B065EC">
              <w:rPr>
                <w:b/>
              </w:rPr>
              <w:t xml:space="preserve">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5A21A961" w14:textId="705004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586BCD9F" w14:textId="415E8EAB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3ABC2F5E" w14:textId="5345F9C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  <w:r w:rsidR="00B065EC">
              <w:rPr>
                <w:b/>
              </w:rPr>
              <w:t xml:space="preserve">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6072047C" w14:textId="77FC94F1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1122F300" w14:textId="0EE3DA38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04D0F456" w14:textId="10EA247F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5F3A3698" w14:textId="55370448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Gritting Plan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574D5DA1" w14:textId="1C5C3E12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4E0DBF5B" w14:textId="1079AD46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</w:t>
            </w:r>
          </w:p>
          <w:p w14:paraId="0072E60C" w14:textId="7FFEDED9" w:rsidR="00851922" w:rsidRPr="00B065EC" w:rsidRDefault="00851922" w:rsidP="00851922">
            <w:r>
              <w:rPr>
                <w:b/>
              </w:rPr>
              <w:t>Working at Height Procedure</w:t>
            </w:r>
            <w:r w:rsidR="00B065EC">
              <w:rPr>
                <w:b/>
              </w:rPr>
              <w:t xml:space="preserve"> (See School </w:t>
            </w:r>
            <w:proofErr w:type="spellStart"/>
            <w:r w:rsidR="00B065EC">
              <w:rPr>
                <w:b/>
              </w:rPr>
              <w:t>HandS</w:t>
            </w:r>
            <w:proofErr w:type="spellEnd"/>
            <w:r w:rsidR="00B065EC">
              <w:rPr>
                <w:b/>
              </w:rPr>
              <w:t xml:space="preserve"> folder – shared Drive) </w:t>
            </w:r>
          </w:p>
          <w:p w14:paraId="52F0019F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  <w:tr w:rsidR="002E54E9" w14:paraId="572F6BF1" w14:textId="77777777" w:rsidTr="000746BA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14:paraId="785B072E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</w:tbl>
    <w:p w14:paraId="514CDCAF" w14:textId="77777777"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A829" w14:textId="77777777" w:rsidR="00750794" w:rsidRDefault="00750794">
      <w:r>
        <w:separator/>
      </w:r>
    </w:p>
  </w:endnote>
  <w:endnote w:type="continuationSeparator" w:id="0">
    <w:p w14:paraId="036E97BE" w14:textId="77777777" w:rsidR="00750794" w:rsidRDefault="0075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256"/>
      <w:gridCol w:w="3200"/>
      <w:gridCol w:w="3178"/>
    </w:tblGrid>
    <w:tr w:rsidR="00530E6E" w14:paraId="0B6A9BE4" w14:textId="77777777" w:rsidTr="00530E6E"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946D90" w14:textId="63C7D430" w:rsidR="00530E6E" w:rsidRDefault="00530E6E" w:rsidP="00E72A4B">
          <w:pPr>
            <w:pStyle w:val="Footer"/>
          </w:pPr>
          <w:r>
            <w:t>NYESHSP01</w:t>
          </w:r>
        </w:p>
      </w:tc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3C09A0" w14:textId="77777777" w:rsidR="00530E6E" w:rsidRDefault="00530E6E" w:rsidP="00E72A4B">
          <w:pPr>
            <w:pStyle w:val="Footer"/>
          </w:pPr>
          <w:r>
            <w:t>Version 1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A1092" w14:textId="23752A32" w:rsidR="00530E6E" w:rsidRDefault="00530E6E" w:rsidP="00E72A4B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2036FD">
            <w:rPr>
              <w:b/>
              <w:bCs/>
              <w:noProof/>
            </w:rPr>
            <w:t>19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2036FD">
            <w:rPr>
              <w:b/>
              <w:bCs/>
              <w:noProof/>
            </w:rPr>
            <w:t>19</w:t>
          </w:r>
          <w:r>
            <w:rPr>
              <w:b/>
              <w:bCs/>
            </w:rPr>
            <w:fldChar w:fldCharType="end"/>
          </w:r>
        </w:p>
      </w:tc>
    </w:tr>
  </w:tbl>
  <w:p w14:paraId="192A625C" w14:textId="2B79DB35" w:rsidR="00530E6E" w:rsidRDefault="00530E6E">
    <w:pPr>
      <w:pStyle w:val="Footer"/>
      <w:ind w:right="360"/>
      <w:jc w:val="lef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B2E0E" wp14:editId="60B9D98A">
              <wp:simplePos x="0" y="0"/>
              <wp:positionH relativeFrom="page">
                <wp:posOffset>2044065</wp:posOffset>
              </wp:positionH>
              <wp:positionV relativeFrom="page">
                <wp:posOffset>10041255</wp:posOffset>
              </wp:positionV>
              <wp:extent cx="459105" cy="36893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3B99C" w14:textId="77777777" w:rsidR="00530E6E" w:rsidRDefault="00530E6E" w:rsidP="00E72A4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2E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160.95pt;margin-top:790.65pt;width:36.15pt;height:29.0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" filled="f" stroked="f">
              <v:textbox style="mso-fit-shape-to-text:t" inset="0,0,0,15pt">
                <w:txbxContent>
                  <w:p w14:paraId="4B23B99C" w14:textId="77777777" w:rsidR="00530E6E" w:rsidRDefault="00530E6E" w:rsidP="00E72A4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117D" w14:textId="77777777" w:rsidR="00750794" w:rsidRDefault="00750794">
      <w:r>
        <w:separator/>
      </w:r>
    </w:p>
  </w:footnote>
  <w:footnote w:type="continuationSeparator" w:id="0">
    <w:p w14:paraId="4E628F10" w14:textId="77777777" w:rsidR="00750794" w:rsidRDefault="0075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75C1C"/>
    <w:multiLevelType w:val="hybridMultilevel"/>
    <w:tmpl w:val="B2C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3F4687"/>
    <w:multiLevelType w:val="hybridMultilevel"/>
    <w:tmpl w:val="FD84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3"/>
  </w:num>
  <w:num w:numId="5">
    <w:abstractNumId w:val="1"/>
  </w:num>
  <w:num w:numId="6">
    <w:abstractNumId w:val="20"/>
  </w:num>
  <w:num w:numId="7">
    <w:abstractNumId w:val="9"/>
  </w:num>
  <w:num w:numId="8">
    <w:abstractNumId w:val="24"/>
  </w:num>
  <w:num w:numId="9">
    <w:abstractNumId w:val="6"/>
  </w:num>
  <w:num w:numId="10">
    <w:abstractNumId w:val="21"/>
  </w:num>
  <w:num w:numId="11">
    <w:abstractNumId w:val="5"/>
  </w:num>
  <w:num w:numId="12">
    <w:abstractNumId w:val="18"/>
  </w:num>
  <w:num w:numId="13">
    <w:abstractNumId w:val="15"/>
  </w:num>
  <w:num w:numId="14">
    <w:abstractNumId w:val="12"/>
  </w:num>
  <w:num w:numId="15">
    <w:abstractNumId w:val="22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  <w:num w:numId="20">
    <w:abstractNumId w:val="17"/>
  </w:num>
  <w:num w:numId="21">
    <w:abstractNumId w:val="10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38"/>
    <w:rsid w:val="00004FFA"/>
    <w:rsid w:val="000059CD"/>
    <w:rsid w:val="00015AAD"/>
    <w:rsid w:val="000636EA"/>
    <w:rsid w:val="000666E2"/>
    <w:rsid w:val="00074039"/>
    <w:rsid w:val="000746BA"/>
    <w:rsid w:val="000F2987"/>
    <w:rsid w:val="00111ABD"/>
    <w:rsid w:val="001244C3"/>
    <w:rsid w:val="00124F5E"/>
    <w:rsid w:val="00152874"/>
    <w:rsid w:val="001D1E50"/>
    <w:rsid w:val="00200091"/>
    <w:rsid w:val="002036FD"/>
    <w:rsid w:val="002479DA"/>
    <w:rsid w:val="002516C2"/>
    <w:rsid w:val="00294580"/>
    <w:rsid w:val="00294ED8"/>
    <w:rsid w:val="002B6B9B"/>
    <w:rsid w:val="002E54E9"/>
    <w:rsid w:val="003146D6"/>
    <w:rsid w:val="00333B8F"/>
    <w:rsid w:val="00381882"/>
    <w:rsid w:val="003E1445"/>
    <w:rsid w:val="0044098B"/>
    <w:rsid w:val="0046605A"/>
    <w:rsid w:val="00466356"/>
    <w:rsid w:val="004A665E"/>
    <w:rsid w:val="00513B97"/>
    <w:rsid w:val="00530E6E"/>
    <w:rsid w:val="00565990"/>
    <w:rsid w:val="0059465C"/>
    <w:rsid w:val="005A1E38"/>
    <w:rsid w:val="005D7877"/>
    <w:rsid w:val="00627F13"/>
    <w:rsid w:val="006346FF"/>
    <w:rsid w:val="00677FC9"/>
    <w:rsid w:val="006A08BA"/>
    <w:rsid w:val="006B66C0"/>
    <w:rsid w:val="006D3189"/>
    <w:rsid w:val="006E3DBC"/>
    <w:rsid w:val="007004DB"/>
    <w:rsid w:val="00701676"/>
    <w:rsid w:val="00750794"/>
    <w:rsid w:val="007545FE"/>
    <w:rsid w:val="00770A60"/>
    <w:rsid w:val="00795077"/>
    <w:rsid w:val="0079570C"/>
    <w:rsid w:val="007A106F"/>
    <w:rsid w:val="007C7A6C"/>
    <w:rsid w:val="007D275A"/>
    <w:rsid w:val="008051B0"/>
    <w:rsid w:val="00851922"/>
    <w:rsid w:val="00873D55"/>
    <w:rsid w:val="008776B6"/>
    <w:rsid w:val="008A3AE7"/>
    <w:rsid w:val="008C33F3"/>
    <w:rsid w:val="008E4F35"/>
    <w:rsid w:val="008F0942"/>
    <w:rsid w:val="00913C46"/>
    <w:rsid w:val="00926592"/>
    <w:rsid w:val="00942EC6"/>
    <w:rsid w:val="009745EA"/>
    <w:rsid w:val="009848E2"/>
    <w:rsid w:val="009E4A05"/>
    <w:rsid w:val="00A82B98"/>
    <w:rsid w:val="00A960A7"/>
    <w:rsid w:val="00B065EC"/>
    <w:rsid w:val="00B10BBE"/>
    <w:rsid w:val="00B21832"/>
    <w:rsid w:val="00B34714"/>
    <w:rsid w:val="00B83010"/>
    <w:rsid w:val="00B94A42"/>
    <w:rsid w:val="00BA7776"/>
    <w:rsid w:val="00BD1085"/>
    <w:rsid w:val="00C1092B"/>
    <w:rsid w:val="00C35C33"/>
    <w:rsid w:val="00C661DB"/>
    <w:rsid w:val="00C87BE0"/>
    <w:rsid w:val="00CA4A00"/>
    <w:rsid w:val="00D00F27"/>
    <w:rsid w:val="00D43F9C"/>
    <w:rsid w:val="00D5785F"/>
    <w:rsid w:val="00DB47EF"/>
    <w:rsid w:val="00E02169"/>
    <w:rsid w:val="00E52093"/>
    <w:rsid w:val="00E549D5"/>
    <w:rsid w:val="00E609A0"/>
    <w:rsid w:val="00E71DC8"/>
    <w:rsid w:val="00E72A4B"/>
    <w:rsid w:val="00E82963"/>
    <w:rsid w:val="00EB2763"/>
    <w:rsid w:val="00EF68B9"/>
    <w:rsid w:val="00F320B6"/>
    <w:rsid w:val="00F67D31"/>
    <w:rsid w:val="00FB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B4140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6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200091"/>
    <w:rPr>
      <w:rFonts w:ascii="Arial" w:hAnsi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45EA"/>
    <w:pPr>
      <w:ind w:left="720"/>
      <w:contextualSpacing/>
    </w:pPr>
  </w:style>
  <w:style w:type="table" w:styleId="TableGrid">
    <w:name w:val="Table Grid"/>
    <w:basedOn w:val="TableNormal"/>
    <w:uiPriority w:val="39"/>
    <w:rsid w:val="00E7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8F3A-7292-44AB-B64A-45A448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Cayton CP Primary School Headteacher</cp:lastModifiedBy>
  <cp:revision>5</cp:revision>
  <cp:lastPrinted>2006-11-21T10:15:00Z</cp:lastPrinted>
  <dcterms:created xsi:type="dcterms:W3CDTF">2025-09-10T14:06:00Z</dcterms:created>
  <dcterms:modified xsi:type="dcterms:W3CDTF">2025-09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3-09-21T09:27:3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866becdb-698f-4a57-8b62-b01c21107806</vt:lpwstr>
  </property>
  <property fmtid="{D5CDD505-2E9C-101B-9397-08002B2CF9AE}" pid="8" name="MSIP_Label_13f27b87-3675-4fb5-85ad-fce3efd3a6b0_ContentBits">
    <vt:lpwstr>2</vt:lpwstr>
  </property>
</Properties>
</file>